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63015" w14:textId="4DBEC5BE" w:rsidR="00AF196B" w:rsidRPr="0028387A" w:rsidRDefault="00AF196B" w:rsidP="00AF196B">
      <w:pPr>
        <w:spacing w:line="240" w:lineRule="auto"/>
        <w:rPr>
          <w:rFonts w:ascii="Arial" w:hAnsi="Arial" w:cs="Arial"/>
          <w:spacing w:val="10"/>
          <w:sz w:val="56"/>
          <w:szCs w:val="54"/>
        </w:rPr>
      </w:pPr>
      <w:r w:rsidRPr="0028387A">
        <w:rPr>
          <w:rFonts w:ascii="Arial" w:eastAsia="Times New Roman" w:hAnsi="Arial" w:cs="Arial"/>
          <w:bCs/>
          <w:spacing w:val="10"/>
          <w:sz w:val="56"/>
          <w:szCs w:val="54"/>
        </w:rPr>
        <w:t>Ivan Echevarria</w:t>
      </w:r>
    </w:p>
    <w:p w14:paraId="301F8A5E" w14:textId="7B88B7EE" w:rsidR="00AF196B" w:rsidRPr="00245AA2" w:rsidRDefault="00412381" w:rsidP="00412381">
      <w:pPr>
        <w:spacing w:line="240" w:lineRule="auto"/>
        <w:rPr>
          <w:rFonts w:ascii="Segoe UI" w:eastAsia="Times New Roman" w:hAnsi="Segoe UI" w:cs="Segoe UI"/>
          <w:sz w:val="14"/>
          <w:szCs w:val="19"/>
        </w:rPr>
      </w:pPr>
      <w:r>
        <w:rPr>
          <w:rFonts w:ascii="Segoe UI" w:eastAsia="Times New Roman" w:hAnsi="Segoe UI" w:cs="Segoe UI"/>
          <w:sz w:val="19"/>
          <w:szCs w:val="19"/>
        </w:rPr>
        <w:t xml:space="preserve">  </w:t>
      </w:r>
    </w:p>
    <w:p w14:paraId="0D6BE25B" w14:textId="03B6BFCB" w:rsidR="00412381" w:rsidRDefault="00412381" w:rsidP="00AF196B">
      <w:pPr>
        <w:spacing w:line="240" w:lineRule="auto"/>
        <w:jc w:val="right"/>
        <w:rPr>
          <w:rFonts w:ascii="Segoe UI" w:eastAsia="Times New Roman" w:hAnsi="Segoe UI" w:cs="Segoe UI"/>
          <w:sz w:val="19"/>
          <w:szCs w:val="19"/>
        </w:rPr>
      </w:pPr>
      <w:r w:rsidRPr="0028387A">
        <w:rPr>
          <w:rFonts w:ascii="Segoe UI" w:eastAsia="Times New Roman" w:hAnsi="Segoe UI" w:cs="Segoe UI"/>
          <w:sz w:val="19"/>
          <w:szCs w:val="19"/>
        </w:rPr>
        <w:t>i</w:t>
      </w:r>
      <w:r w:rsidR="00030167">
        <w:rPr>
          <w:rFonts w:ascii="Segoe UI" w:eastAsia="Times New Roman" w:hAnsi="Segoe UI" w:cs="Segoe UI"/>
          <w:sz w:val="19"/>
          <w:szCs w:val="19"/>
        </w:rPr>
        <w:t>echevarria@email.wm.edu</w:t>
      </w:r>
    </w:p>
    <w:p w14:paraId="450C11FD" w14:textId="746CCFC6" w:rsidR="00AF196B" w:rsidRPr="0028387A" w:rsidRDefault="00AF196B" w:rsidP="00AF196B">
      <w:pPr>
        <w:spacing w:line="240" w:lineRule="auto"/>
        <w:jc w:val="right"/>
        <w:rPr>
          <w:rFonts w:ascii="Segoe UI" w:eastAsia="Times New Roman" w:hAnsi="Segoe UI" w:cs="Segoe UI"/>
          <w:sz w:val="19"/>
          <w:szCs w:val="19"/>
        </w:rPr>
      </w:pPr>
      <w:r w:rsidRPr="0028387A">
        <w:rPr>
          <w:rFonts w:ascii="Segoe UI" w:eastAsia="Times New Roman" w:hAnsi="Segoe UI" w:cs="Segoe UI"/>
          <w:sz w:val="19"/>
          <w:szCs w:val="19"/>
        </w:rPr>
        <w:t>(650) 753 9351</w:t>
      </w:r>
    </w:p>
    <w:p w14:paraId="7B1AE894" w14:textId="77777777" w:rsidR="00AF196B" w:rsidRPr="0028387A" w:rsidRDefault="00AF196B" w:rsidP="00AF196B">
      <w:pPr>
        <w:spacing w:line="240" w:lineRule="auto"/>
        <w:jc w:val="right"/>
        <w:rPr>
          <w:rFonts w:ascii="Segoe UI" w:hAnsi="Segoe UI" w:cs="Segoe UI"/>
          <w:sz w:val="18"/>
          <w:szCs w:val="18"/>
        </w:rPr>
        <w:sectPr w:rsidR="00AF196B" w:rsidRPr="0028387A" w:rsidSect="00BE5F3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8387A">
        <w:rPr>
          <w:rFonts w:ascii="Segoe UI" w:hAnsi="Segoe UI" w:cs="Segoe UI"/>
          <w:sz w:val="19"/>
          <w:szCs w:val="19"/>
        </w:rPr>
        <w:t>linkedin.com/in/ivan-ech</w:t>
      </w:r>
    </w:p>
    <w:p w14:paraId="52597584" w14:textId="77777777" w:rsidR="00AF196B" w:rsidRPr="00560A14" w:rsidRDefault="00AF196B" w:rsidP="00AF196B">
      <w:pPr>
        <w:spacing w:line="240" w:lineRule="auto"/>
        <w:rPr>
          <w:rFonts w:ascii="Segoe UI" w:eastAsia="Times New Roman" w:hAnsi="Segoe UI" w:cs="Segoe UI"/>
          <w:b/>
          <w:bCs/>
          <w:strike/>
          <w:sz w:val="2"/>
          <w:szCs w:val="24"/>
        </w:rPr>
      </w:pPr>
    </w:p>
    <w:p w14:paraId="4CFE3D9E" w14:textId="33E04992" w:rsidR="00AF196B" w:rsidRPr="00CB14B8" w:rsidRDefault="00AF196B" w:rsidP="00AF196B">
      <w:pPr>
        <w:spacing w:line="240" w:lineRule="auto"/>
        <w:rPr>
          <w:rFonts w:ascii="Segoe UI Semibold" w:eastAsia="Times New Roman" w:hAnsi="Segoe UI Semibold" w:cs="Segoe UI Semibold"/>
          <w:bCs/>
          <w:strike/>
          <w:sz w:val="24"/>
          <w:szCs w:val="24"/>
        </w:rPr>
      </w:pPr>
      <w:r w:rsidRPr="0028387A">
        <w:rPr>
          <w:rFonts w:ascii="Segoe UI" w:eastAsia="Times New Roman" w:hAnsi="Segoe UI" w:cs="Segoe UI"/>
          <w:bCs/>
          <w:strike/>
          <w:sz w:val="24"/>
          <w:szCs w:val="24"/>
        </w:rPr>
        <w:t xml:space="preserve">    </w:t>
      </w:r>
      <w:r w:rsidRPr="0028387A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CC6965">
        <w:rPr>
          <w:rFonts w:ascii="Segoe UI Semibold" w:eastAsia="Times New Roman" w:hAnsi="Segoe UI Semibold" w:cs="Segoe UI Semibold"/>
          <w:bCs/>
          <w:szCs w:val="24"/>
        </w:rPr>
        <w:t>e</w:t>
      </w:r>
      <w:r w:rsidRPr="00CB14B8">
        <w:rPr>
          <w:rFonts w:ascii="Segoe UI Semibold" w:eastAsia="Times New Roman" w:hAnsi="Segoe UI Semibold" w:cs="Segoe UI Semibold"/>
          <w:bCs/>
          <w:szCs w:val="24"/>
        </w:rPr>
        <w:t>ducation</w:t>
      </w:r>
      <w:r w:rsidRPr="00CB14B8">
        <w:rPr>
          <w:rFonts w:ascii="Segoe UI Semibold" w:eastAsia="Times New Roman" w:hAnsi="Segoe UI Semibold" w:cs="Segoe UI Semibold"/>
          <w:bCs/>
          <w:sz w:val="20"/>
          <w:szCs w:val="24"/>
        </w:rPr>
        <w:t xml:space="preserve"> </w:t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="00E80A64"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</w:p>
    <w:p w14:paraId="508EA91E" w14:textId="77777777" w:rsidR="00AF196B" w:rsidRPr="00D66158" w:rsidRDefault="00AF196B" w:rsidP="00AF196B">
      <w:pPr>
        <w:pStyle w:val="NoSpacing"/>
        <w:rPr>
          <w:rFonts w:ascii="Segoe UI" w:hAnsi="Segoe UI" w:cs="Segoe UI"/>
          <w:sz w:val="14"/>
          <w:szCs w:val="14"/>
        </w:rPr>
      </w:pPr>
    </w:p>
    <w:p w14:paraId="0BFAD21F" w14:textId="449BCF9C" w:rsidR="00AF196B" w:rsidRPr="00836185" w:rsidRDefault="00AF196B" w:rsidP="00562EBB">
      <w:pPr>
        <w:pStyle w:val="NoSpacing"/>
        <w:ind w:left="8100" w:hanging="8100"/>
        <w:rPr>
          <w:rFonts w:ascii="Segoe UI" w:hAnsi="Segoe UI" w:cs="Segoe UI"/>
          <w:sz w:val="18"/>
          <w:szCs w:val="18"/>
        </w:rPr>
      </w:pPr>
      <w:r w:rsidRPr="00836185">
        <w:rPr>
          <w:rFonts w:ascii="Segoe UI" w:hAnsi="Segoe UI" w:cs="Segoe UI"/>
          <w:sz w:val="18"/>
          <w:szCs w:val="18"/>
        </w:rPr>
        <w:t>College of William &amp; Mary, Williamsburg, VA</w:t>
      </w:r>
      <w:r w:rsidRPr="00836185">
        <w:rPr>
          <w:rFonts w:ascii="Segoe UI" w:hAnsi="Segoe UI" w:cs="Segoe UI"/>
          <w:sz w:val="18"/>
          <w:szCs w:val="18"/>
        </w:rPr>
        <w:tab/>
      </w:r>
      <w:r w:rsidR="00562EBB" w:rsidRPr="00562EBB">
        <w:rPr>
          <w:rFonts w:ascii="Segoe UI" w:hAnsi="Segoe UI" w:cs="Segoe UI"/>
          <w:sz w:val="24"/>
          <w:szCs w:val="18"/>
        </w:rPr>
        <w:t xml:space="preserve"> </w:t>
      </w:r>
      <w:r w:rsidRPr="00836185">
        <w:rPr>
          <w:rFonts w:ascii="Segoe UI" w:hAnsi="Segoe UI" w:cs="Segoe UI"/>
          <w:sz w:val="18"/>
          <w:szCs w:val="18"/>
        </w:rPr>
        <w:t>anticipated graduation May 2018</w:t>
      </w:r>
    </w:p>
    <w:p w14:paraId="305BAA28" w14:textId="7369DC3D" w:rsidR="00AF196B" w:rsidRPr="00836185" w:rsidRDefault="00AF196B" w:rsidP="00AF196B">
      <w:pPr>
        <w:pStyle w:val="NoSpacing"/>
        <w:ind w:left="9980" w:hanging="9980"/>
        <w:rPr>
          <w:rFonts w:ascii="Segoe UI" w:hAnsi="Segoe UI" w:cs="Segoe UI"/>
          <w:i/>
          <w:sz w:val="18"/>
          <w:szCs w:val="18"/>
        </w:rPr>
      </w:pPr>
      <w:r w:rsidRPr="00836185">
        <w:rPr>
          <w:rFonts w:ascii="Segoe UI" w:hAnsi="Segoe UI" w:cs="Segoe UI"/>
          <w:i/>
          <w:sz w:val="18"/>
          <w:szCs w:val="18"/>
        </w:rPr>
        <w:t xml:space="preserve">  B.S. Computer Science</w:t>
      </w:r>
      <w:r w:rsidRPr="00836185">
        <w:rPr>
          <w:rFonts w:ascii="Segoe UI" w:hAnsi="Segoe UI" w:cs="Segoe UI"/>
          <w:i/>
          <w:sz w:val="18"/>
          <w:szCs w:val="18"/>
        </w:rPr>
        <w:tab/>
      </w:r>
      <w:r w:rsidR="00562EBB" w:rsidRPr="00562EBB">
        <w:rPr>
          <w:rFonts w:ascii="Segoe UI" w:hAnsi="Segoe UI" w:cs="Segoe UI"/>
          <w:i/>
          <w:sz w:val="28"/>
          <w:szCs w:val="18"/>
        </w:rPr>
        <w:tab/>
      </w:r>
      <w:r w:rsidRPr="00836185">
        <w:rPr>
          <w:rFonts w:ascii="Segoe UI" w:hAnsi="Segoe UI" w:cs="Segoe UI"/>
          <w:sz w:val="18"/>
          <w:szCs w:val="18"/>
        </w:rPr>
        <w:t>GPA 3.83</w:t>
      </w:r>
    </w:p>
    <w:p w14:paraId="479B9187" w14:textId="77777777" w:rsidR="00AF196B" w:rsidRPr="00836185" w:rsidRDefault="00AF196B" w:rsidP="00265B4B">
      <w:pPr>
        <w:pStyle w:val="NoSpacing"/>
        <w:spacing w:line="336" w:lineRule="auto"/>
        <w:rPr>
          <w:rFonts w:ascii="Segoe UI" w:hAnsi="Segoe UI" w:cs="Segoe UI"/>
          <w:sz w:val="18"/>
          <w:szCs w:val="18"/>
        </w:rPr>
      </w:pPr>
      <w:r w:rsidRPr="00836185">
        <w:rPr>
          <w:rFonts w:ascii="Segoe UI" w:hAnsi="Segoe UI" w:cs="Segoe UI"/>
          <w:i/>
          <w:sz w:val="18"/>
          <w:szCs w:val="18"/>
        </w:rPr>
        <w:t xml:space="preserve">  B.S. Applied Mathematics, Probability &amp; Statistics concentration</w:t>
      </w:r>
    </w:p>
    <w:p w14:paraId="362ACF72" w14:textId="17376A3C" w:rsidR="00AF196B" w:rsidRPr="00836185" w:rsidRDefault="00AF196B" w:rsidP="00836185">
      <w:pPr>
        <w:pStyle w:val="NoSpacing"/>
        <w:tabs>
          <w:tab w:val="left" w:pos="9540"/>
          <w:tab w:val="left" w:pos="10800"/>
        </w:tabs>
        <w:ind w:left="9180" w:hanging="9180"/>
        <w:rPr>
          <w:rFonts w:ascii="Segoe UI" w:hAnsi="Segoe UI" w:cs="Segoe UI"/>
          <w:sz w:val="18"/>
          <w:szCs w:val="18"/>
        </w:rPr>
      </w:pPr>
      <w:r w:rsidRPr="00836185">
        <w:rPr>
          <w:rFonts w:ascii="Segoe UI" w:hAnsi="Segoe UI" w:cs="Segoe UI"/>
          <w:sz w:val="18"/>
          <w:szCs w:val="18"/>
        </w:rPr>
        <w:t>Dean’s List</w:t>
      </w:r>
      <w:r w:rsidRPr="00836185">
        <w:rPr>
          <w:rFonts w:ascii="Segoe UI" w:hAnsi="Segoe UI" w:cs="Segoe UI"/>
          <w:sz w:val="18"/>
          <w:szCs w:val="18"/>
        </w:rPr>
        <w:tab/>
      </w:r>
      <w:r w:rsidR="00562EBB">
        <w:rPr>
          <w:rFonts w:ascii="Segoe UI" w:hAnsi="Segoe UI" w:cs="Segoe UI"/>
          <w:sz w:val="18"/>
          <w:szCs w:val="18"/>
        </w:rPr>
        <w:t xml:space="preserve"> </w:t>
      </w:r>
      <w:r w:rsidR="00562EBB" w:rsidRPr="00562EBB">
        <w:rPr>
          <w:rFonts w:ascii="Segoe UI" w:hAnsi="Segoe UI" w:cs="Segoe UI"/>
          <w:sz w:val="28"/>
          <w:szCs w:val="18"/>
        </w:rPr>
        <w:t xml:space="preserve"> </w:t>
      </w:r>
      <w:r w:rsidRPr="00836185">
        <w:rPr>
          <w:rFonts w:ascii="Segoe UI" w:hAnsi="Segoe UI" w:cs="Segoe UI"/>
          <w:sz w:val="18"/>
          <w:szCs w:val="18"/>
        </w:rPr>
        <w:t>Fall 2014 – present</w:t>
      </w:r>
    </w:p>
    <w:p w14:paraId="2365155E" w14:textId="77777777" w:rsidR="00AF196B" w:rsidRPr="00836185" w:rsidRDefault="00AF196B" w:rsidP="00562EBB">
      <w:pPr>
        <w:pStyle w:val="NoSpacing"/>
        <w:ind w:left="8370" w:hanging="8370"/>
        <w:rPr>
          <w:rFonts w:ascii="Segoe UI" w:hAnsi="Segoe UI" w:cs="Segoe UI"/>
          <w:sz w:val="18"/>
          <w:szCs w:val="18"/>
        </w:rPr>
      </w:pPr>
      <w:r w:rsidRPr="00836185">
        <w:rPr>
          <w:rFonts w:ascii="Segoe UI" w:hAnsi="Segoe UI" w:cs="Segoe UI"/>
          <w:sz w:val="18"/>
          <w:szCs w:val="18"/>
        </w:rPr>
        <w:t>James Monroe Scholar</w:t>
      </w:r>
      <w:r w:rsidRPr="00836185">
        <w:rPr>
          <w:rFonts w:ascii="Segoe UI" w:hAnsi="Segoe UI" w:cs="Segoe UI"/>
          <w:sz w:val="18"/>
          <w:szCs w:val="18"/>
        </w:rPr>
        <w:tab/>
        <w:t xml:space="preserve">             August 2014 – present</w:t>
      </w:r>
    </w:p>
    <w:p w14:paraId="77F17F87" w14:textId="77777777" w:rsidR="00AF196B" w:rsidRPr="00D66158" w:rsidRDefault="00AF196B" w:rsidP="00AF196B">
      <w:pPr>
        <w:pStyle w:val="NoSpacing"/>
        <w:rPr>
          <w:rFonts w:ascii="Segoe UI" w:hAnsi="Segoe UI" w:cs="Segoe UI"/>
          <w:sz w:val="14"/>
          <w:szCs w:val="18"/>
        </w:rPr>
      </w:pPr>
    </w:p>
    <w:p w14:paraId="06B649B8" w14:textId="3BD53F5D" w:rsidR="00AF196B" w:rsidRPr="00CB14B8" w:rsidRDefault="00AF196B" w:rsidP="00AF196B">
      <w:pPr>
        <w:spacing w:line="240" w:lineRule="auto"/>
        <w:rPr>
          <w:rFonts w:ascii="Segoe UI Semibold" w:eastAsia="Times New Roman" w:hAnsi="Segoe UI Semibold" w:cs="Segoe UI Semibold"/>
          <w:bCs/>
          <w:strike/>
          <w:sz w:val="24"/>
          <w:szCs w:val="24"/>
        </w:rPr>
      </w:pPr>
      <w:r w:rsidRPr="0028387A">
        <w:rPr>
          <w:rFonts w:ascii="Segoe UI" w:eastAsia="Times New Roman" w:hAnsi="Segoe UI" w:cs="Segoe UI"/>
          <w:bCs/>
          <w:strike/>
          <w:sz w:val="24"/>
          <w:szCs w:val="24"/>
        </w:rPr>
        <w:t xml:space="preserve">    </w:t>
      </w:r>
      <w:r w:rsidRPr="0028387A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CC6965">
        <w:rPr>
          <w:rFonts w:ascii="Segoe UI Semibold" w:eastAsia="Times New Roman" w:hAnsi="Segoe UI Semibold" w:cs="Segoe UI Semibold"/>
          <w:bCs/>
          <w:szCs w:val="24"/>
        </w:rPr>
        <w:t>skills, qualifications, c</w:t>
      </w:r>
      <w:r w:rsidRPr="00CB14B8">
        <w:rPr>
          <w:rFonts w:ascii="Segoe UI Semibold" w:eastAsia="Times New Roman" w:hAnsi="Segoe UI Semibold" w:cs="Segoe UI Semibold"/>
          <w:bCs/>
          <w:szCs w:val="24"/>
        </w:rPr>
        <w:t>ourses</w:t>
      </w:r>
      <w:r w:rsidRPr="00CB14B8">
        <w:rPr>
          <w:rFonts w:ascii="Segoe UI Semibold" w:eastAsia="Times New Roman" w:hAnsi="Segoe UI Semibold" w:cs="Segoe UI Semibold"/>
          <w:bCs/>
          <w:sz w:val="20"/>
          <w:szCs w:val="24"/>
        </w:rPr>
        <w:t xml:space="preserve"> </w:t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="008F5052" w:rsidRPr="00462CD5">
        <w:rPr>
          <w:rFonts w:ascii="Segoe UI" w:eastAsia="Times New Roman" w:hAnsi="Segoe UI" w:cs="Segoe UI"/>
          <w:bCs/>
          <w:strike/>
          <w:sz w:val="24"/>
          <w:szCs w:val="24"/>
        </w:rPr>
        <w:tab/>
      </w:r>
    </w:p>
    <w:p w14:paraId="1A36CC12" w14:textId="77777777" w:rsidR="00AF196B" w:rsidRPr="00D66158" w:rsidRDefault="00AF196B" w:rsidP="00AF196B">
      <w:pPr>
        <w:pStyle w:val="NoSpacing"/>
        <w:rPr>
          <w:rFonts w:ascii="Segoe UI" w:hAnsi="Segoe UI" w:cs="Segoe UI"/>
          <w:sz w:val="14"/>
          <w:szCs w:val="14"/>
        </w:rPr>
      </w:pPr>
    </w:p>
    <w:p w14:paraId="433F992B" w14:textId="367AA362" w:rsidR="00AF196B" w:rsidRPr="00EE2474" w:rsidRDefault="003E32D0" w:rsidP="00096496">
      <w:pPr>
        <w:spacing w:line="300" w:lineRule="auto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i/>
          <w:iCs/>
          <w:sz w:val="18"/>
          <w:szCs w:val="18"/>
        </w:rPr>
        <w:t>l</w:t>
      </w:r>
      <w:r w:rsidR="00AF196B" w:rsidRPr="00EE2474">
        <w:rPr>
          <w:rFonts w:ascii="Segoe UI" w:eastAsia="Times New Roman" w:hAnsi="Segoe UI" w:cs="Segoe UI"/>
          <w:i/>
          <w:iCs/>
          <w:sz w:val="18"/>
          <w:szCs w:val="18"/>
        </w:rPr>
        <w:t>anguages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 xml:space="preserve">:  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ab/>
      </w:r>
      <w:r w:rsidR="00AF196B" w:rsidRPr="00EE2474">
        <w:rPr>
          <w:rFonts w:ascii="Segoe UI" w:eastAsia="Times New Roman" w:hAnsi="Segoe UI" w:cs="Segoe UI"/>
          <w:sz w:val="18"/>
          <w:szCs w:val="18"/>
        </w:rPr>
        <w:tab/>
        <w:t xml:space="preserve">Python, </w:t>
      </w:r>
      <w:r w:rsidR="00F60211">
        <w:rPr>
          <w:rFonts w:ascii="Segoe UI" w:eastAsia="Times New Roman" w:hAnsi="Segoe UI" w:cs="Segoe UI"/>
          <w:sz w:val="18"/>
          <w:szCs w:val="18"/>
        </w:rPr>
        <w:t>C/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>C++, Java, SQL, R</w:t>
      </w:r>
      <w:r w:rsidR="00AF196B" w:rsidRPr="00EE2474">
        <w:rPr>
          <w:rFonts w:ascii="Segoe UI" w:hAnsi="Segoe UI" w:cs="Segoe UI"/>
          <w:sz w:val="18"/>
          <w:szCs w:val="18"/>
        </w:rPr>
        <w:br/>
      </w:r>
      <w:r>
        <w:rPr>
          <w:rFonts w:ascii="Segoe UI" w:eastAsia="Times New Roman" w:hAnsi="Segoe UI" w:cs="Segoe UI"/>
          <w:i/>
          <w:iCs/>
          <w:sz w:val="18"/>
          <w:szCs w:val="18"/>
        </w:rPr>
        <w:t>t</w:t>
      </w:r>
      <w:r w:rsidR="00AF196B" w:rsidRPr="00EE2474">
        <w:rPr>
          <w:rFonts w:ascii="Segoe UI" w:eastAsia="Times New Roman" w:hAnsi="Segoe UI" w:cs="Segoe UI"/>
          <w:i/>
          <w:iCs/>
          <w:sz w:val="18"/>
          <w:szCs w:val="18"/>
        </w:rPr>
        <w:t xml:space="preserve">ools and </w:t>
      </w:r>
      <w:r>
        <w:rPr>
          <w:rFonts w:ascii="Segoe UI" w:eastAsia="Times New Roman" w:hAnsi="Segoe UI" w:cs="Segoe UI"/>
          <w:i/>
          <w:iCs/>
          <w:sz w:val="18"/>
          <w:szCs w:val="18"/>
        </w:rPr>
        <w:t>s</w:t>
      </w:r>
      <w:r w:rsidR="00AF196B" w:rsidRPr="00EE2474">
        <w:rPr>
          <w:rFonts w:ascii="Segoe UI" w:eastAsia="Times New Roman" w:hAnsi="Segoe UI" w:cs="Segoe UI"/>
          <w:i/>
          <w:iCs/>
          <w:sz w:val="18"/>
          <w:szCs w:val="18"/>
        </w:rPr>
        <w:t>oftware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>: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ab/>
        <w:t>Git, Maya, Lightroom, Photoshop, InDesign, ArcMap, Office Suite</w:t>
      </w:r>
    </w:p>
    <w:p w14:paraId="79E3DD29" w14:textId="1530DDC8" w:rsidR="00AF196B" w:rsidRPr="00EE2474" w:rsidRDefault="003E32D0" w:rsidP="00096496">
      <w:pPr>
        <w:pStyle w:val="NoSpacing"/>
        <w:spacing w:line="30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i/>
          <w:sz w:val="18"/>
          <w:szCs w:val="18"/>
        </w:rPr>
        <w:t>w</w:t>
      </w:r>
      <w:r w:rsidR="00AF196B" w:rsidRPr="00EE2474">
        <w:rPr>
          <w:rFonts w:ascii="Segoe UI" w:hAnsi="Segoe UI" w:cs="Segoe UI"/>
          <w:i/>
          <w:sz w:val="18"/>
          <w:szCs w:val="18"/>
        </w:rPr>
        <w:t>eb:</w:t>
      </w:r>
      <w:r w:rsidR="00AF196B" w:rsidRPr="00EE2474">
        <w:rPr>
          <w:rFonts w:ascii="Segoe UI" w:hAnsi="Segoe UI" w:cs="Segoe UI"/>
          <w:i/>
          <w:sz w:val="18"/>
          <w:szCs w:val="18"/>
        </w:rPr>
        <w:tab/>
      </w:r>
      <w:r w:rsidR="00AF196B" w:rsidRPr="00EE2474">
        <w:rPr>
          <w:rFonts w:ascii="Segoe UI" w:hAnsi="Segoe UI" w:cs="Segoe UI"/>
          <w:i/>
          <w:sz w:val="18"/>
          <w:szCs w:val="18"/>
        </w:rPr>
        <w:tab/>
      </w:r>
      <w:r w:rsidR="00AF196B" w:rsidRPr="00EE2474">
        <w:rPr>
          <w:rFonts w:ascii="Segoe UI" w:hAnsi="Segoe UI" w:cs="Segoe UI"/>
          <w:i/>
          <w:sz w:val="18"/>
          <w:szCs w:val="18"/>
        </w:rPr>
        <w:tab/>
      </w:r>
      <w:r w:rsidR="00AF196B" w:rsidRPr="00EE2474">
        <w:rPr>
          <w:rFonts w:ascii="Segoe UI" w:hAnsi="Segoe UI" w:cs="Segoe UI"/>
          <w:sz w:val="18"/>
          <w:szCs w:val="18"/>
        </w:rPr>
        <w:t>HTML5, CSS3</w:t>
      </w:r>
    </w:p>
    <w:p w14:paraId="1DB0C6E6" w14:textId="77777777" w:rsidR="00334174" w:rsidRDefault="003E32D0" w:rsidP="00334174">
      <w:pPr>
        <w:spacing w:line="240" w:lineRule="auto"/>
        <w:ind w:left="2160" w:hanging="2160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i/>
          <w:iCs/>
          <w:sz w:val="18"/>
          <w:szCs w:val="18"/>
        </w:rPr>
        <w:t>r</w:t>
      </w:r>
      <w:r w:rsidR="00AF196B" w:rsidRPr="00EE2474">
        <w:rPr>
          <w:rFonts w:ascii="Segoe UI" w:eastAsia="Times New Roman" w:hAnsi="Segoe UI" w:cs="Segoe UI"/>
          <w:i/>
          <w:iCs/>
          <w:sz w:val="18"/>
          <w:szCs w:val="18"/>
        </w:rPr>
        <w:t xml:space="preserve">elevant </w:t>
      </w:r>
      <w:r>
        <w:rPr>
          <w:rFonts w:ascii="Segoe UI" w:eastAsia="Times New Roman" w:hAnsi="Segoe UI" w:cs="Segoe UI"/>
          <w:i/>
          <w:iCs/>
          <w:sz w:val="18"/>
          <w:szCs w:val="18"/>
        </w:rPr>
        <w:t>c</w:t>
      </w:r>
      <w:r w:rsidR="00AF196B" w:rsidRPr="00EE2474">
        <w:rPr>
          <w:rFonts w:ascii="Segoe UI" w:eastAsia="Times New Roman" w:hAnsi="Segoe UI" w:cs="Segoe UI"/>
          <w:i/>
          <w:iCs/>
          <w:sz w:val="18"/>
          <w:szCs w:val="18"/>
        </w:rPr>
        <w:t>ourses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 xml:space="preserve">: </w:t>
      </w:r>
      <w:r w:rsidR="00AF196B" w:rsidRPr="00EE2474">
        <w:rPr>
          <w:rFonts w:ascii="Segoe UI" w:hAnsi="Segoe UI" w:cs="Segoe UI"/>
          <w:sz w:val="18"/>
          <w:szCs w:val="18"/>
        </w:rPr>
        <w:tab/>
      </w:r>
      <w:r w:rsidR="00B65176" w:rsidRPr="00EE2474">
        <w:rPr>
          <w:rFonts w:ascii="Segoe UI" w:hAnsi="Segoe UI" w:cs="Segoe UI"/>
          <w:sz w:val="18"/>
          <w:szCs w:val="18"/>
        </w:rPr>
        <w:t>Software Engineering (C++, Java)</w:t>
      </w:r>
      <w:r w:rsidR="00B65176">
        <w:rPr>
          <w:rFonts w:ascii="Segoe UI" w:hAnsi="Segoe UI" w:cs="Segoe UI"/>
          <w:sz w:val="18"/>
          <w:szCs w:val="18"/>
        </w:rPr>
        <w:t xml:space="preserve">, </w:t>
      </w:r>
      <w:r w:rsidR="00B65176" w:rsidRPr="00EE2474">
        <w:rPr>
          <w:rFonts w:ascii="Segoe UI" w:hAnsi="Segoe UI" w:cs="Segoe UI"/>
          <w:sz w:val="18"/>
          <w:szCs w:val="18"/>
        </w:rPr>
        <w:t>Software Development (Java)</w:t>
      </w:r>
      <w:r w:rsidR="00B65176" w:rsidRPr="00EE2474">
        <w:rPr>
          <w:rFonts w:ascii="Segoe UI" w:eastAsia="Times New Roman" w:hAnsi="Segoe UI" w:cs="Segoe UI"/>
          <w:sz w:val="18"/>
          <w:szCs w:val="18"/>
        </w:rPr>
        <w:t xml:space="preserve">, </w:t>
      </w:r>
      <w:r w:rsidR="00B65176" w:rsidRPr="00EE2474">
        <w:rPr>
          <w:rFonts w:ascii="Segoe UI" w:hAnsi="Segoe UI" w:cs="Segoe UI"/>
          <w:sz w:val="18"/>
          <w:szCs w:val="18"/>
        </w:rPr>
        <w:t xml:space="preserve">Algorithms (C++), Game Design (C++), </w:t>
      </w:r>
      <w:r w:rsidR="00B65176" w:rsidRPr="00EE2474">
        <w:rPr>
          <w:rFonts w:ascii="Segoe UI" w:eastAsia="Times New Roman" w:hAnsi="Segoe UI" w:cs="Segoe UI"/>
          <w:sz w:val="18"/>
          <w:szCs w:val="18"/>
        </w:rPr>
        <w:t>Program Languages (</w:t>
      </w:r>
      <w:r w:rsidR="004B502C">
        <w:rPr>
          <w:rFonts w:ascii="Segoe UI" w:eastAsia="Times New Roman" w:hAnsi="Segoe UI" w:cs="Segoe UI"/>
          <w:sz w:val="18"/>
          <w:szCs w:val="18"/>
        </w:rPr>
        <w:t>C/</w:t>
      </w:r>
      <w:r w:rsidR="00B65176" w:rsidRPr="00EE2474">
        <w:rPr>
          <w:rFonts w:ascii="Segoe UI" w:eastAsia="Times New Roman" w:hAnsi="Segoe UI" w:cs="Segoe UI"/>
          <w:sz w:val="18"/>
          <w:szCs w:val="18"/>
        </w:rPr>
        <w:t>C++, Python</w:t>
      </w:r>
      <w:r w:rsidR="00B65176">
        <w:rPr>
          <w:rFonts w:ascii="Segoe UI" w:eastAsia="Times New Roman" w:hAnsi="Segoe UI" w:cs="Segoe UI"/>
          <w:sz w:val="18"/>
          <w:szCs w:val="18"/>
        </w:rPr>
        <w:t>, Perl</w:t>
      </w:r>
      <w:r w:rsidR="00B65176" w:rsidRPr="00EE2474">
        <w:rPr>
          <w:rFonts w:ascii="Segoe UI" w:eastAsia="Times New Roman" w:hAnsi="Segoe UI" w:cs="Segoe UI"/>
          <w:sz w:val="18"/>
          <w:szCs w:val="18"/>
        </w:rPr>
        <w:t xml:space="preserve">), </w:t>
      </w:r>
      <w:r w:rsidR="00334174" w:rsidRPr="00EE2474">
        <w:rPr>
          <w:rFonts w:ascii="Segoe UI" w:eastAsia="Times New Roman" w:hAnsi="Segoe UI" w:cs="Segoe UI"/>
          <w:sz w:val="18"/>
          <w:szCs w:val="18"/>
        </w:rPr>
        <w:t>Data Structures (Python),</w:t>
      </w:r>
      <w:r w:rsidR="00334174">
        <w:rPr>
          <w:rFonts w:ascii="Segoe UI" w:eastAsia="Times New Roman" w:hAnsi="Segoe UI" w:cs="Segoe UI"/>
          <w:sz w:val="18"/>
          <w:szCs w:val="18"/>
        </w:rPr>
        <w:t xml:space="preserve"> </w:t>
      </w:r>
      <w:r w:rsidR="00AF196B" w:rsidRPr="00EE2474">
        <w:rPr>
          <w:rFonts w:ascii="Segoe UI" w:hAnsi="Segoe UI" w:cs="Segoe UI"/>
          <w:sz w:val="18"/>
          <w:szCs w:val="18"/>
        </w:rPr>
        <w:t>Data Analysis (R),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 xml:space="preserve"> Big Data Analytics (R),</w:t>
      </w:r>
    </w:p>
    <w:p w14:paraId="1866B47C" w14:textId="21CB14D6" w:rsidR="00AF196B" w:rsidRPr="00EE2474" w:rsidRDefault="00AF196B" w:rsidP="00986006">
      <w:pPr>
        <w:spacing w:line="300" w:lineRule="auto"/>
        <w:ind w:left="2160"/>
        <w:rPr>
          <w:rFonts w:ascii="Segoe UI" w:eastAsia="Times New Roman" w:hAnsi="Segoe UI" w:cs="Segoe UI"/>
          <w:sz w:val="18"/>
          <w:szCs w:val="18"/>
        </w:rPr>
      </w:pPr>
      <w:r w:rsidRPr="00EE2474">
        <w:rPr>
          <w:rFonts w:ascii="Segoe UI" w:eastAsia="Times New Roman" w:hAnsi="Segoe UI" w:cs="Segoe UI"/>
          <w:sz w:val="18"/>
          <w:szCs w:val="18"/>
        </w:rPr>
        <w:t>Probability (R), Remote Sensing (ArcMap), Applied Statistics</w:t>
      </w:r>
    </w:p>
    <w:p w14:paraId="3726C4BA" w14:textId="6D65B5D1" w:rsidR="00AF196B" w:rsidRPr="00EE2474" w:rsidRDefault="003E32D0" w:rsidP="00AF196B">
      <w:pPr>
        <w:pStyle w:val="NoSpacing"/>
        <w:ind w:left="2160" w:hanging="2160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i/>
          <w:iCs/>
          <w:sz w:val="18"/>
          <w:szCs w:val="18"/>
        </w:rPr>
        <w:t>areas of e</w:t>
      </w:r>
      <w:r w:rsidR="00AF196B" w:rsidRPr="00EE2474">
        <w:rPr>
          <w:rFonts w:ascii="Segoe UI" w:eastAsia="Times New Roman" w:hAnsi="Segoe UI" w:cs="Segoe UI"/>
          <w:i/>
          <w:iCs/>
          <w:sz w:val="18"/>
          <w:szCs w:val="18"/>
        </w:rPr>
        <w:t>xpertise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 xml:space="preserve">: 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ab/>
      </w:r>
      <w:r w:rsidR="009B3670">
        <w:rPr>
          <w:rFonts w:ascii="Segoe UI" w:eastAsia="Times New Roman" w:hAnsi="Segoe UI" w:cs="Segoe UI"/>
          <w:sz w:val="18"/>
          <w:szCs w:val="18"/>
        </w:rPr>
        <w:t xml:space="preserve">software engineering, </w:t>
      </w:r>
      <w:r w:rsidR="00AF196B" w:rsidRPr="00EE2474">
        <w:rPr>
          <w:rFonts w:ascii="Segoe UI" w:eastAsia="Times New Roman" w:hAnsi="Segoe UI" w:cs="Segoe UI"/>
          <w:sz w:val="18"/>
          <w:szCs w:val="18"/>
        </w:rPr>
        <w:t>data analysis, machine learning, technical writing, imaging, presentations</w:t>
      </w:r>
    </w:p>
    <w:p w14:paraId="6555D894" w14:textId="77777777" w:rsidR="00AF196B" w:rsidRPr="00D66158" w:rsidRDefault="00AF196B" w:rsidP="00AF196B">
      <w:pPr>
        <w:spacing w:line="240" w:lineRule="auto"/>
        <w:rPr>
          <w:rFonts w:ascii="Segoe UI" w:eastAsia="Times New Roman" w:hAnsi="Segoe UI" w:cs="Segoe UI"/>
          <w:b/>
          <w:bCs/>
          <w:sz w:val="14"/>
          <w:szCs w:val="14"/>
        </w:rPr>
      </w:pPr>
    </w:p>
    <w:p w14:paraId="29628AC5" w14:textId="6146D05C" w:rsidR="00AF196B" w:rsidRPr="00CB14B8" w:rsidRDefault="00AF196B" w:rsidP="00AF196B">
      <w:pPr>
        <w:spacing w:line="240" w:lineRule="auto"/>
        <w:rPr>
          <w:rFonts w:ascii="Segoe UI Semibold" w:eastAsia="Times New Roman" w:hAnsi="Segoe UI Semibold" w:cs="Segoe UI Semibold"/>
          <w:bCs/>
          <w:strike/>
          <w:sz w:val="24"/>
          <w:szCs w:val="24"/>
        </w:rPr>
      </w:pPr>
      <w:r w:rsidRPr="0028387A">
        <w:rPr>
          <w:rFonts w:ascii="Segoe UI" w:eastAsia="Times New Roman" w:hAnsi="Segoe UI" w:cs="Segoe UI"/>
          <w:bCs/>
          <w:strike/>
          <w:sz w:val="24"/>
          <w:szCs w:val="24"/>
        </w:rPr>
        <w:t xml:space="preserve">    </w:t>
      </w:r>
      <w:r w:rsidRPr="0028387A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8669D3">
        <w:rPr>
          <w:rFonts w:ascii="Segoe UI Semibold" w:eastAsia="Times New Roman" w:hAnsi="Segoe UI Semibold" w:cs="Segoe UI Semibold"/>
          <w:bCs/>
          <w:szCs w:val="24"/>
        </w:rPr>
        <w:t>i</w:t>
      </w:r>
      <w:r w:rsidRPr="00CB14B8">
        <w:rPr>
          <w:rFonts w:ascii="Segoe UI Semibold" w:eastAsia="Times New Roman" w:hAnsi="Segoe UI Semibold" w:cs="Segoe UI Semibold"/>
          <w:bCs/>
          <w:szCs w:val="24"/>
        </w:rPr>
        <w:t>nternships</w:t>
      </w:r>
      <w:r w:rsidRPr="00CB14B8">
        <w:rPr>
          <w:rFonts w:ascii="Segoe UI Semibold" w:eastAsia="Times New Roman" w:hAnsi="Segoe UI Semibold" w:cs="Segoe UI Semibold"/>
          <w:bCs/>
          <w:sz w:val="20"/>
          <w:szCs w:val="24"/>
        </w:rPr>
        <w:t xml:space="preserve"> </w:t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</w:p>
    <w:p w14:paraId="44727BB6" w14:textId="77777777" w:rsidR="00AF196B" w:rsidRPr="00D66158" w:rsidRDefault="00AF196B" w:rsidP="00AF196B">
      <w:pPr>
        <w:pStyle w:val="NoSpacing"/>
        <w:tabs>
          <w:tab w:val="left" w:pos="7920"/>
        </w:tabs>
        <w:rPr>
          <w:rFonts w:ascii="Segoe UI" w:eastAsia="Times New Roman" w:hAnsi="Segoe UI" w:cs="Segoe UI"/>
          <w:bCs/>
          <w:sz w:val="14"/>
          <w:szCs w:val="18"/>
        </w:rPr>
      </w:pPr>
    </w:p>
    <w:p w14:paraId="7700CE47" w14:textId="77777777" w:rsidR="00AF196B" w:rsidRPr="001E09E8" w:rsidRDefault="00AF196B" w:rsidP="00AF196B">
      <w:pPr>
        <w:pStyle w:val="NoSpacing"/>
        <w:tabs>
          <w:tab w:val="left" w:pos="7920"/>
        </w:tabs>
        <w:rPr>
          <w:rFonts w:ascii="Segoe UI Semibold" w:eastAsia="Times New Roman" w:hAnsi="Segoe UI Semibold" w:cs="Segoe UI Semibold"/>
          <w:bCs/>
          <w:sz w:val="18"/>
          <w:szCs w:val="18"/>
        </w:rPr>
      </w:pPr>
      <w:r w:rsidRPr="001E09E8">
        <w:rPr>
          <w:rFonts w:ascii="Segoe UI Semibold" w:eastAsia="Times New Roman" w:hAnsi="Segoe UI Semibold" w:cs="Segoe UI Semibold"/>
          <w:bCs/>
          <w:sz w:val="18"/>
          <w:szCs w:val="18"/>
        </w:rPr>
        <w:t>CarMax, Richmond, VA</w:t>
      </w:r>
    </w:p>
    <w:p w14:paraId="74F67FD6" w14:textId="24FBA231" w:rsidR="00AF196B" w:rsidRPr="001E09E8" w:rsidRDefault="00AF196B" w:rsidP="001839A1">
      <w:pPr>
        <w:pStyle w:val="NoSpacing"/>
        <w:tabs>
          <w:tab w:val="left" w:pos="8640"/>
        </w:tabs>
        <w:spacing w:line="264" w:lineRule="auto"/>
        <w:ind w:left="9980" w:hanging="9980"/>
        <w:rPr>
          <w:rFonts w:ascii="Segoe UI" w:hAnsi="Segoe UI" w:cs="Segoe UI"/>
          <w:sz w:val="18"/>
          <w:szCs w:val="18"/>
        </w:rPr>
      </w:pPr>
      <w:r w:rsidRPr="001E09E8">
        <w:rPr>
          <w:rFonts w:ascii="Segoe UI" w:hAnsi="Segoe UI" w:cs="Segoe UI"/>
          <w:b/>
          <w:sz w:val="18"/>
          <w:szCs w:val="18"/>
        </w:rPr>
        <w:t xml:space="preserve">  </w:t>
      </w:r>
      <w:r w:rsidRPr="001E09E8">
        <w:rPr>
          <w:rFonts w:ascii="Segoe UI" w:eastAsia="Times New Roman" w:hAnsi="Segoe UI" w:cs="Segoe UI"/>
          <w:i/>
          <w:iCs/>
          <w:sz w:val="18"/>
          <w:szCs w:val="18"/>
        </w:rPr>
        <w:t>Strategy Analyst Intern</w:t>
      </w:r>
      <w:r w:rsidRPr="001E09E8">
        <w:rPr>
          <w:rFonts w:ascii="Segoe UI" w:eastAsia="Times New Roman" w:hAnsi="Segoe UI" w:cs="Segoe UI"/>
          <w:sz w:val="18"/>
          <w:szCs w:val="18"/>
        </w:rPr>
        <w:tab/>
      </w:r>
      <w:r w:rsidR="005E5D4A">
        <w:rPr>
          <w:rFonts w:ascii="Segoe UI" w:eastAsia="Times New Roman" w:hAnsi="Segoe UI" w:cs="Segoe UI"/>
          <w:sz w:val="18"/>
          <w:szCs w:val="18"/>
        </w:rPr>
        <w:t xml:space="preserve">   </w:t>
      </w:r>
      <w:r w:rsidRPr="001E09E8">
        <w:rPr>
          <w:rFonts w:ascii="Segoe UI" w:eastAsia="Times New Roman" w:hAnsi="Segoe UI" w:cs="Segoe UI"/>
          <w:sz w:val="18"/>
          <w:szCs w:val="18"/>
        </w:rPr>
        <w:t>June 2017 – August 2017</w:t>
      </w:r>
    </w:p>
    <w:p w14:paraId="2F93334C" w14:textId="481B9D1B" w:rsidR="00AF196B" w:rsidRPr="001E09E8" w:rsidRDefault="00AF196B" w:rsidP="00AC68C2">
      <w:pPr>
        <w:pStyle w:val="NoSpacing"/>
        <w:spacing w:line="264" w:lineRule="auto"/>
        <w:rPr>
          <w:rFonts w:ascii="Segoe UI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 xml:space="preserve">▪ </w:t>
      </w:r>
      <w:r w:rsidR="000A322A">
        <w:rPr>
          <w:rFonts w:ascii="Segoe UI" w:eastAsia="Times New Roman" w:hAnsi="Segoe UI" w:cs="Segoe UI"/>
          <w:sz w:val="18"/>
          <w:szCs w:val="18"/>
        </w:rPr>
        <w:t>Developed</w:t>
      </w:r>
      <w:r w:rsidRPr="001E09E8">
        <w:rPr>
          <w:rFonts w:ascii="Segoe UI" w:eastAsia="Times New Roman" w:hAnsi="Segoe UI" w:cs="Segoe UI"/>
          <w:sz w:val="18"/>
          <w:szCs w:val="18"/>
        </w:rPr>
        <w:t xml:space="preserve"> new methods to reduce pricing error</w:t>
      </w:r>
      <w:r w:rsidR="000A322A">
        <w:rPr>
          <w:rFonts w:ascii="Segoe UI" w:eastAsia="Times New Roman" w:hAnsi="Segoe UI" w:cs="Segoe UI"/>
          <w:sz w:val="18"/>
          <w:szCs w:val="18"/>
        </w:rPr>
        <w:t xml:space="preserve"> </w:t>
      </w:r>
      <w:r w:rsidR="00C11488">
        <w:rPr>
          <w:rFonts w:ascii="Segoe UI" w:eastAsia="Times New Roman" w:hAnsi="Segoe UI" w:cs="Segoe UI"/>
          <w:sz w:val="18"/>
          <w:szCs w:val="18"/>
        </w:rPr>
        <w:t>with a projected value of</w:t>
      </w:r>
      <w:r w:rsidR="000A322A" w:rsidRPr="001E09E8">
        <w:rPr>
          <w:rFonts w:ascii="Segoe UI" w:eastAsia="Times New Roman" w:hAnsi="Segoe UI" w:cs="Segoe UI"/>
          <w:sz w:val="18"/>
          <w:szCs w:val="18"/>
        </w:rPr>
        <w:t xml:space="preserve"> $</w:t>
      </w:r>
      <w:r w:rsidR="00D51EFC">
        <w:rPr>
          <w:rFonts w:ascii="Segoe UI" w:eastAsia="Times New Roman" w:hAnsi="Segoe UI" w:cs="Segoe UI"/>
          <w:sz w:val="18"/>
          <w:szCs w:val="18"/>
        </w:rPr>
        <w:t>6M-$12</w:t>
      </w:r>
      <w:r w:rsidR="000A322A" w:rsidRPr="001E09E8">
        <w:rPr>
          <w:rFonts w:ascii="Segoe UI" w:eastAsia="Times New Roman" w:hAnsi="Segoe UI" w:cs="Segoe UI"/>
          <w:sz w:val="18"/>
          <w:szCs w:val="18"/>
        </w:rPr>
        <w:t>M</w:t>
      </w:r>
      <w:r w:rsidR="000A322A">
        <w:rPr>
          <w:rFonts w:ascii="Segoe UI" w:eastAsia="Times New Roman" w:hAnsi="Segoe UI" w:cs="Segoe UI"/>
          <w:sz w:val="18"/>
          <w:szCs w:val="18"/>
        </w:rPr>
        <w:t xml:space="preserve"> per year</w:t>
      </w:r>
    </w:p>
    <w:p w14:paraId="3D23BC82" w14:textId="21DFC864" w:rsidR="00AF196B" w:rsidRPr="001E09E8" w:rsidRDefault="00AF196B" w:rsidP="00AC68C2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 xml:space="preserve">▪ Identified </w:t>
      </w:r>
      <w:r w:rsidR="00926119">
        <w:rPr>
          <w:rFonts w:ascii="Segoe UI" w:eastAsia="Times New Roman" w:hAnsi="Segoe UI" w:cs="Segoe UI"/>
          <w:sz w:val="18"/>
          <w:szCs w:val="18"/>
        </w:rPr>
        <w:t>new</w:t>
      </w:r>
      <w:r w:rsidRPr="001E09E8">
        <w:rPr>
          <w:rFonts w:ascii="Segoe UI" w:eastAsia="Times New Roman" w:hAnsi="Segoe UI" w:cs="Segoe UI"/>
          <w:sz w:val="18"/>
          <w:szCs w:val="18"/>
        </w:rPr>
        <w:t xml:space="preserve"> source of pricing error by leveraging third-party data and analyzing 300M+ records</w:t>
      </w:r>
    </w:p>
    <w:p w14:paraId="1F038F29" w14:textId="2F0DB7EB" w:rsidR="00AF196B" w:rsidRPr="001E09E8" w:rsidRDefault="00AF196B" w:rsidP="00AC68C2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 xml:space="preserve">▪ </w:t>
      </w:r>
      <w:r w:rsidR="000A4A9E">
        <w:rPr>
          <w:rFonts w:ascii="Segoe UI" w:eastAsia="Times New Roman" w:hAnsi="Segoe UI" w:cs="Segoe UI"/>
          <w:sz w:val="18"/>
          <w:szCs w:val="18"/>
        </w:rPr>
        <w:t>Built visualizations to demonstrate trends</w:t>
      </w:r>
      <w:r w:rsidRPr="001E09E8">
        <w:rPr>
          <w:rFonts w:ascii="Segoe UI" w:eastAsia="Times New Roman" w:hAnsi="Segoe UI" w:cs="Segoe UI"/>
          <w:sz w:val="18"/>
          <w:szCs w:val="18"/>
        </w:rPr>
        <w:t>; findings were deemed significant enough to change team priorities</w:t>
      </w:r>
    </w:p>
    <w:p w14:paraId="6697D9C1" w14:textId="77777777" w:rsidR="00AF196B" w:rsidRPr="001E09E8" w:rsidRDefault="00AF196B" w:rsidP="00AF196B">
      <w:pPr>
        <w:pStyle w:val="NoSpacing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>▪ Technologies: Python (pandas, scikit-learn, matplotlib), SQL</w:t>
      </w:r>
    </w:p>
    <w:p w14:paraId="6A89B45A" w14:textId="77777777" w:rsidR="00AF196B" w:rsidRPr="00782487" w:rsidRDefault="00AF196B" w:rsidP="00AF196B">
      <w:pPr>
        <w:pStyle w:val="NoSpacing"/>
        <w:spacing w:line="276" w:lineRule="auto"/>
        <w:rPr>
          <w:rFonts w:ascii="Segoe UI" w:hAnsi="Segoe UI" w:cs="Segoe UI"/>
          <w:sz w:val="12"/>
          <w:szCs w:val="18"/>
        </w:rPr>
      </w:pPr>
    </w:p>
    <w:p w14:paraId="3FD8C879" w14:textId="77777777" w:rsidR="00AF196B" w:rsidRPr="001E09E8" w:rsidRDefault="00AF196B" w:rsidP="00AF196B">
      <w:pPr>
        <w:tabs>
          <w:tab w:val="left" w:pos="7380"/>
        </w:tabs>
        <w:spacing w:line="240" w:lineRule="auto"/>
        <w:rPr>
          <w:rFonts w:ascii="Segoe UI Semibold" w:eastAsia="Times New Roman" w:hAnsi="Segoe UI Semibold" w:cs="Segoe UI Semibold"/>
          <w:bCs/>
          <w:sz w:val="18"/>
          <w:szCs w:val="18"/>
        </w:rPr>
      </w:pPr>
      <w:r w:rsidRPr="001E09E8">
        <w:rPr>
          <w:rFonts w:ascii="Segoe UI Semibold" w:eastAsia="Times New Roman" w:hAnsi="Segoe UI Semibold" w:cs="Segoe UI Semibold"/>
          <w:bCs/>
          <w:sz w:val="18"/>
          <w:szCs w:val="18"/>
        </w:rPr>
        <w:t>AidData, Williamsburg, VA</w:t>
      </w:r>
      <w:bookmarkStart w:id="0" w:name="_GoBack"/>
      <w:bookmarkEnd w:id="0"/>
      <w:r w:rsidRPr="001E09E8">
        <w:rPr>
          <w:rFonts w:ascii="Segoe UI Semibold" w:eastAsia="Times New Roman" w:hAnsi="Segoe UI Semibold" w:cs="Segoe UI Semibold"/>
          <w:bCs/>
          <w:sz w:val="18"/>
          <w:szCs w:val="18"/>
        </w:rPr>
        <w:tab/>
      </w:r>
    </w:p>
    <w:p w14:paraId="7A8F9362" w14:textId="696938E2" w:rsidR="00AF196B" w:rsidRPr="001E09E8" w:rsidRDefault="00AF196B" w:rsidP="000D2A5E">
      <w:pPr>
        <w:spacing w:line="264" w:lineRule="auto"/>
        <w:ind w:left="8640" w:hanging="8640"/>
        <w:rPr>
          <w:rFonts w:ascii="Segoe UI" w:hAnsi="Segoe UI" w:cs="Segoe UI"/>
          <w:b/>
          <w:sz w:val="18"/>
          <w:szCs w:val="18"/>
        </w:rPr>
      </w:pPr>
      <w:r w:rsidRPr="001E09E8">
        <w:rPr>
          <w:rFonts w:ascii="Segoe UI" w:eastAsia="Times New Roman" w:hAnsi="Segoe UI" w:cs="Segoe UI"/>
          <w:b/>
          <w:bCs/>
          <w:sz w:val="18"/>
          <w:szCs w:val="18"/>
        </w:rPr>
        <w:t xml:space="preserve">  </w:t>
      </w:r>
      <w:r w:rsidRPr="001E09E8">
        <w:rPr>
          <w:rFonts w:ascii="Segoe UI" w:eastAsia="Times New Roman" w:hAnsi="Segoe UI" w:cs="Segoe UI"/>
          <w:i/>
          <w:iCs/>
          <w:sz w:val="18"/>
          <w:szCs w:val="18"/>
        </w:rPr>
        <w:t>Research Associate</w:t>
      </w:r>
      <w:r w:rsidRPr="001E09E8">
        <w:rPr>
          <w:rFonts w:ascii="Segoe UI" w:eastAsia="Times New Roman" w:hAnsi="Segoe UI" w:cs="Segoe UI"/>
          <w:i/>
          <w:iCs/>
          <w:sz w:val="18"/>
          <w:szCs w:val="18"/>
        </w:rPr>
        <w:tab/>
      </w:r>
      <w:r w:rsidR="005E5D4A">
        <w:rPr>
          <w:rFonts w:ascii="Segoe UI" w:eastAsia="Times New Roman" w:hAnsi="Segoe UI" w:cs="Segoe UI"/>
          <w:i/>
          <w:iCs/>
          <w:sz w:val="18"/>
          <w:szCs w:val="18"/>
        </w:rPr>
        <w:t xml:space="preserve">   </w:t>
      </w:r>
      <w:r w:rsidRPr="001E09E8">
        <w:rPr>
          <w:rFonts w:ascii="Segoe UI" w:eastAsia="Times New Roman" w:hAnsi="Segoe UI" w:cs="Segoe UI"/>
          <w:sz w:val="18"/>
          <w:szCs w:val="18"/>
        </w:rPr>
        <w:t>May 2016 – August 2016</w:t>
      </w:r>
    </w:p>
    <w:p w14:paraId="7116171A" w14:textId="77777777" w:rsidR="00AF196B" w:rsidRPr="001E09E8" w:rsidRDefault="00AF196B" w:rsidP="000D2A5E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>▪ Saved organization $150K+ by developing tools to automate processing on 2M+ documents</w:t>
      </w:r>
    </w:p>
    <w:p w14:paraId="77812E10" w14:textId="77777777" w:rsidR="00AF196B" w:rsidRPr="001E09E8" w:rsidRDefault="00AF196B" w:rsidP="000D2A5E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>▪ Improved web scraper to collect AidData-relevant articles 5x faster</w:t>
      </w:r>
    </w:p>
    <w:p w14:paraId="31D11220" w14:textId="40F79AC2" w:rsidR="00AF196B" w:rsidRPr="001E09E8" w:rsidRDefault="00C11488" w:rsidP="000D2A5E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sz w:val="18"/>
          <w:szCs w:val="18"/>
        </w:rPr>
        <w:t>▪ Wrote</w:t>
      </w:r>
      <w:r w:rsidR="00AF196B" w:rsidRPr="001E09E8">
        <w:rPr>
          <w:rFonts w:ascii="Segoe UI" w:eastAsia="Times New Roman" w:hAnsi="Segoe UI" w:cs="Segoe UI"/>
          <w:sz w:val="18"/>
          <w:szCs w:val="18"/>
        </w:rPr>
        <w:t xml:space="preserve"> documentation for newly-developed internal tools; expanded existing documentation</w:t>
      </w:r>
    </w:p>
    <w:p w14:paraId="3CB12845" w14:textId="77777777" w:rsidR="00AF196B" w:rsidRPr="001E09E8" w:rsidRDefault="00AF196B" w:rsidP="00AF196B">
      <w:pPr>
        <w:pStyle w:val="NoSpacing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>▪ Technologies: Python (pandas, scikit-learn), R, Selenium</w:t>
      </w:r>
    </w:p>
    <w:p w14:paraId="7362C651" w14:textId="77777777" w:rsidR="00AF196B" w:rsidRPr="002738FC" w:rsidRDefault="00AF196B" w:rsidP="00AF196B">
      <w:pPr>
        <w:pStyle w:val="NoSpacing"/>
        <w:spacing w:line="276" w:lineRule="auto"/>
        <w:rPr>
          <w:rFonts w:ascii="Segoe UI" w:hAnsi="Segoe UI" w:cs="Segoe UI"/>
          <w:sz w:val="12"/>
          <w:szCs w:val="18"/>
        </w:rPr>
      </w:pPr>
    </w:p>
    <w:p w14:paraId="2F5EF6CE" w14:textId="77777777" w:rsidR="00AF196B" w:rsidRPr="001E09E8" w:rsidRDefault="00AF196B" w:rsidP="00AF196B">
      <w:pPr>
        <w:pStyle w:val="NoSpacing"/>
        <w:tabs>
          <w:tab w:val="left" w:pos="7920"/>
        </w:tabs>
        <w:rPr>
          <w:rFonts w:ascii="Segoe UI Semibold" w:hAnsi="Segoe UI Semibold" w:cs="Segoe UI Semibold"/>
          <w:sz w:val="18"/>
          <w:szCs w:val="18"/>
        </w:rPr>
      </w:pPr>
      <w:r w:rsidRPr="001E09E8">
        <w:rPr>
          <w:rFonts w:ascii="Segoe UI Semibold" w:eastAsia="Times New Roman" w:hAnsi="Segoe UI Semibold" w:cs="Segoe UI Semibold"/>
          <w:bCs/>
          <w:sz w:val="18"/>
          <w:szCs w:val="18"/>
        </w:rPr>
        <w:t>William and Mary Department of Mathematics, Williamsburg, VA</w:t>
      </w:r>
    </w:p>
    <w:p w14:paraId="692F0D88" w14:textId="7D4153CC" w:rsidR="00AF196B" w:rsidRPr="001E09E8" w:rsidRDefault="00AF196B" w:rsidP="008B396B">
      <w:pPr>
        <w:pStyle w:val="NoSpacing"/>
        <w:spacing w:line="264" w:lineRule="auto"/>
        <w:ind w:left="8910" w:hanging="8910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i/>
          <w:iCs/>
          <w:sz w:val="18"/>
          <w:szCs w:val="18"/>
        </w:rPr>
        <w:t xml:space="preserve">  Research Assistant</w:t>
      </w:r>
      <w:r w:rsidRPr="001E09E8">
        <w:rPr>
          <w:rFonts w:ascii="Segoe UI" w:eastAsia="Times New Roman" w:hAnsi="Segoe UI" w:cs="Segoe UI"/>
          <w:i/>
          <w:iCs/>
          <w:sz w:val="18"/>
          <w:szCs w:val="18"/>
        </w:rPr>
        <w:tab/>
      </w:r>
      <w:r w:rsidR="005E5D4A">
        <w:rPr>
          <w:rFonts w:ascii="Segoe UI" w:eastAsia="Times New Roman" w:hAnsi="Segoe UI" w:cs="Segoe UI"/>
          <w:i/>
          <w:iCs/>
          <w:sz w:val="18"/>
          <w:szCs w:val="18"/>
        </w:rPr>
        <w:t xml:space="preserve">   </w:t>
      </w:r>
      <w:r w:rsidRPr="001E09E8">
        <w:rPr>
          <w:rFonts w:ascii="Segoe UI" w:eastAsia="Times New Roman" w:hAnsi="Segoe UI" w:cs="Segoe UI"/>
          <w:sz w:val="18"/>
          <w:szCs w:val="18"/>
        </w:rPr>
        <w:t>June 2015 – July 2015</w:t>
      </w:r>
    </w:p>
    <w:p w14:paraId="4D270C4C" w14:textId="77777777" w:rsidR="00AF196B" w:rsidRPr="001E09E8" w:rsidRDefault="00AF196B" w:rsidP="008B396B">
      <w:pPr>
        <w:pStyle w:val="NoSpacing"/>
        <w:spacing w:line="264" w:lineRule="auto"/>
        <w:rPr>
          <w:rFonts w:ascii="Segoe UI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>▪ Used machine learning to classify 80 GB of images of eyes as healthy or sick</w:t>
      </w:r>
    </w:p>
    <w:p w14:paraId="6E0F9D0B" w14:textId="0EACE4B8" w:rsidR="00AF196B" w:rsidRPr="001E09E8" w:rsidRDefault="00AF196B" w:rsidP="008B396B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>▪ Presented findings</w:t>
      </w:r>
      <w:r w:rsidR="00615F20">
        <w:rPr>
          <w:rFonts w:ascii="Segoe UI" w:eastAsia="Times New Roman" w:hAnsi="Segoe UI" w:cs="Segoe UI"/>
          <w:sz w:val="18"/>
          <w:szCs w:val="18"/>
        </w:rPr>
        <w:t xml:space="preserve"> at a program-wide meeting; made visualizations and built the slide deck</w:t>
      </w:r>
    </w:p>
    <w:p w14:paraId="68089C3D" w14:textId="77B76868" w:rsidR="00AF196B" w:rsidRPr="001E09E8" w:rsidRDefault="00AF196B" w:rsidP="008B396B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>▪ Continue</w:t>
      </w:r>
      <w:r w:rsidR="00213935">
        <w:rPr>
          <w:rFonts w:ascii="Segoe UI" w:eastAsia="Times New Roman" w:hAnsi="Segoe UI" w:cs="Segoe UI"/>
          <w:sz w:val="18"/>
          <w:szCs w:val="18"/>
        </w:rPr>
        <w:t>d</w:t>
      </w:r>
      <w:r w:rsidRPr="001E09E8">
        <w:rPr>
          <w:rFonts w:ascii="Segoe UI" w:eastAsia="Times New Roman" w:hAnsi="Segoe UI" w:cs="Segoe UI"/>
          <w:sz w:val="18"/>
          <w:szCs w:val="18"/>
        </w:rPr>
        <w:t xml:space="preserve"> to work to improve methods during following semesters on a part-time basis</w:t>
      </w:r>
    </w:p>
    <w:p w14:paraId="2D5ECA12" w14:textId="77777777" w:rsidR="00AF196B" w:rsidRPr="001E09E8" w:rsidRDefault="00AF196B" w:rsidP="00CB0520">
      <w:pPr>
        <w:pStyle w:val="NoSpacing"/>
        <w:rPr>
          <w:rFonts w:ascii="Segoe UI" w:eastAsia="Times New Roman" w:hAnsi="Segoe UI" w:cs="Segoe UI"/>
          <w:sz w:val="18"/>
          <w:szCs w:val="18"/>
        </w:rPr>
      </w:pPr>
      <w:r w:rsidRPr="001E09E8">
        <w:rPr>
          <w:rFonts w:ascii="Segoe UI" w:eastAsia="Times New Roman" w:hAnsi="Segoe UI" w:cs="Segoe UI"/>
          <w:sz w:val="18"/>
          <w:szCs w:val="18"/>
        </w:rPr>
        <w:t>▪ Technologies: Python (scikit-image, OpenCV), MATLAB, R</w:t>
      </w:r>
    </w:p>
    <w:p w14:paraId="287ADC52" w14:textId="77777777" w:rsidR="00AF196B" w:rsidRPr="00D66158" w:rsidRDefault="00AF196B" w:rsidP="00AF196B">
      <w:pPr>
        <w:pStyle w:val="NoSpacing"/>
        <w:spacing w:line="300" w:lineRule="auto"/>
        <w:rPr>
          <w:rFonts w:ascii="Segoe UI" w:hAnsi="Segoe UI" w:cs="Segoe UI"/>
          <w:sz w:val="14"/>
          <w:szCs w:val="19"/>
        </w:rPr>
      </w:pPr>
    </w:p>
    <w:p w14:paraId="0C631015" w14:textId="13568CEE" w:rsidR="00AF196B" w:rsidRPr="00CB14B8" w:rsidRDefault="00AF196B" w:rsidP="00AF196B">
      <w:pPr>
        <w:spacing w:line="240" w:lineRule="auto"/>
        <w:rPr>
          <w:rFonts w:ascii="Segoe UI Semibold" w:eastAsia="Times New Roman" w:hAnsi="Segoe UI Semibold" w:cs="Segoe UI Semibold"/>
          <w:bCs/>
          <w:strike/>
          <w:sz w:val="28"/>
          <w:szCs w:val="28"/>
        </w:rPr>
      </w:pPr>
      <w:r w:rsidRPr="0028387A">
        <w:rPr>
          <w:rFonts w:ascii="Segoe UI" w:eastAsia="Times New Roman" w:hAnsi="Segoe UI" w:cs="Segoe UI"/>
          <w:bCs/>
          <w:strike/>
          <w:sz w:val="24"/>
          <w:szCs w:val="24"/>
        </w:rPr>
        <w:t xml:space="preserve">    </w:t>
      </w:r>
      <w:r w:rsidRPr="0028387A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AF47C2">
        <w:rPr>
          <w:rFonts w:ascii="Segoe UI Semibold" w:eastAsia="Times New Roman" w:hAnsi="Segoe UI Semibold" w:cs="Segoe UI Semibold"/>
          <w:bCs/>
          <w:szCs w:val="28"/>
        </w:rPr>
        <w:t>e</w:t>
      </w:r>
      <w:r w:rsidRPr="00CB14B8">
        <w:rPr>
          <w:rFonts w:ascii="Segoe UI Semibold" w:eastAsia="Times New Roman" w:hAnsi="Segoe UI Semibold" w:cs="Segoe UI Semibold"/>
          <w:bCs/>
          <w:szCs w:val="28"/>
        </w:rPr>
        <w:t xml:space="preserve">tc. </w:t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  <w:r w:rsidRPr="005A5447">
        <w:rPr>
          <w:rFonts w:ascii="Segoe UI" w:eastAsia="Times New Roman" w:hAnsi="Segoe UI" w:cs="Segoe UI"/>
          <w:bCs/>
          <w:strike/>
          <w:sz w:val="24"/>
          <w:szCs w:val="24"/>
        </w:rPr>
        <w:tab/>
      </w:r>
    </w:p>
    <w:p w14:paraId="4F6CA462" w14:textId="77777777" w:rsidR="00AF196B" w:rsidRPr="00D66158" w:rsidRDefault="00AF196B" w:rsidP="00AF196B">
      <w:pPr>
        <w:pStyle w:val="NoSpacing"/>
        <w:rPr>
          <w:rFonts w:ascii="Segoe UI" w:hAnsi="Segoe UI" w:cs="Segoe UI"/>
          <w:b/>
          <w:sz w:val="14"/>
        </w:rPr>
      </w:pPr>
    </w:p>
    <w:p w14:paraId="15EB2AA1" w14:textId="51B52A69" w:rsidR="00AF196B" w:rsidRPr="009C15BB" w:rsidRDefault="00AF196B" w:rsidP="004E4D8C">
      <w:pPr>
        <w:pStyle w:val="NoSpacing"/>
        <w:spacing w:line="264" w:lineRule="auto"/>
        <w:ind w:left="8820" w:hanging="8820"/>
        <w:rPr>
          <w:rFonts w:ascii="Segoe UI" w:eastAsia="Times New Roman" w:hAnsi="Segoe UI" w:cs="Segoe UI"/>
          <w:sz w:val="18"/>
          <w:szCs w:val="18"/>
        </w:rPr>
      </w:pPr>
      <w:r w:rsidRPr="009C15BB">
        <w:rPr>
          <w:rFonts w:ascii="Segoe UI Semibold" w:hAnsi="Segoe UI Semibold" w:cs="Segoe UI Semibold"/>
          <w:sz w:val="18"/>
          <w:szCs w:val="18"/>
        </w:rPr>
        <w:t>William &amp; Mary Photography Program</w:t>
      </w:r>
      <w:r w:rsidRPr="009C15BB">
        <w:rPr>
          <w:rFonts w:ascii="Segoe UI" w:hAnsi="Segoe UI" w:cs="Segoe UI"/>
          <w:b/>
          <w:sz w:val="18"/>
          <w:szCs w:val="18"/>
        </w:rPr>
        <w:t xml:space="preserve"> </w:t>
      </w:r>
      <w:r w:rsidRPr="009C15BB">
        <w:rPr>
          <w:rFonts w:ascii="Segoe UI" w:eastAsia="Times New Roman" w:hAnsi="Segoe UI" w:cs="Segoe UI"/>
          <w:sz w:val="18"/>
          <w:szCs w:val="18"/>
        </w:rPr>
        <w:t xml:space="preserve">– </w:t>
      </w:r>
      <w:r w:rsidRPr="009C15BB">
        <w:rPr>
          <w:rFonts w:ascii="Segoe UI" w:eastAsia="Times New Roman" w:hAnsi="Segoe UI" w:cs="Segoe UI"/>
          <w:i/>
          <w:sz w:val="18"/>
          <w:szCs w:val="18"/>
        </w:rPr>
        <w:t>Lab Assistant, Student</w:t>
      </w:r>
      <w:r w:rsidRPr="009C15BB">
        <w:rPr>
          <w:rFonts w:ascii="Segoe UI" w:eastAsia="Times New Roman" w:hAnsi="Segoe UI" w:cs="Segoe UI"/>
          <w:sz w:val="18"/>
          <w:szCs w:val="18"/>
        </w:rPr>
        <w:tab/>
      </w:r>
      <w:r w:rsidR="00105918">
        <w:rPr>
          <w:rFonts w:ascii="Segoe UI" w:eastAsia="Times New Roman" w:hAnsi="Segoe UI" w:cs="Segoe UI"/>
          <w:sz w:val="18"/>
          <w:szCs w:val="18"/>
        </w:rPr>
        <w:t xml:space="preserve">   </w:t>
      </w:r>
      <w:r w:rsidRPr="009C15BB">
        <w:rPr>
          <w:rFonts w:ascii="Segoe UI" w:eastAsia="Times New Roman" w:hAnsi="Segoe UI" w:cs="Segoe UI"/>
          <w:sz w:val="18"/>
          <w:szCs w:val="18"/>
        </w:rPr>
        <w:t>August 2016 – present</w:t>
      </w:r>
    </w:p>
    <w:p w14:paraId="79CF32F5" w14:textId="77777777" w:rsidR="00AF196B" w:rsidRPr="009C15BB" w:rsidRDefault="00AF196B" w:rsidP="004E4D8C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9C15BB">
        <w:rPr>
          <w:rFonts w:ascii="Segoe UI" w:eastAsia="Times New Roman" w:hAnsi="Segoe UI" w:cs="Segoe UI"/>
          <w:sz w:val="18"/>
          <w:szCs w:val="18"/>
        </w:rPr>
        <w:t>▪ Achieve 2M+ views of photographs online; have work featured in print and online publications</w:t>
      </w:r>
    </w:p>
    <w:p w14:paraId="1CE2E45B" w14:textId="77777777" w:rsidR="00AF196B" w:rsidRPr="009C15BB" w:rsidRDefault="00AF196B" w:rsidP="004E4D8C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9C15BB">
        <w:rPr>
          <w:rFonts w:ascii="Segoe UI" w:eastAsia="Times New Roman" w:hAnsi="Segoe UI" w:cs="Segoe UI"/>
          <w:sz w:val="18"/>
          <w:szCs w:val="18"/>
        </w:rPr>
        <w:t>▪ Granted funding from the Roy R. Charles Center for Academic Excellence to complete film photography project</w:t>
      </w:r>
    </w:p>
    <w:p w14:paraId="475F3A92" w14:textId="77777777" w:rsidR="00AF196B" w:rsidRPr="009C15BB" w:rsidRDefault="00AF196B" w:rsidP="00AF196B">
      <w:pPr>
        <w:pStyle w:val="NoSpacing"/>
        <w:rPr>
          <w:rFonts w:ascii="Segoe UI" w:eastAsia="Times New Roman" w:hAnsi="Segoe UI" w:cs="Segoe UI"/>
          <w:sz w:val="18"/>
          <w:szCs w:val="18"/>
        </w:rPr>
      </w:pPr>
      <w:r w:rsidRPr="009C15BB">
        <w:rPr>
          <w:rFonts w:ascii="Segoe UI" w:eastAsia="Times New Roman" w:hAnsi="Segoe UI" w:cs="Segoe UI"/>
          <w:sz w:val="18"/>
          <w:szCs w:val="18"/>
        </w:rPr>
        <w:t>▪ Assist with creating hundreds of platinum-palladium prints</w:t>
      </w:r>
    </w:p>
    <w:p w14:paraId="2B56BFC4" w14:textId="77777777" w:rsidR="00AF196B" w:rsidRPr="00D66158" w:rsidRDefault="00AF196B" w:rsidP="00AF196B">
      <w:pPr>
        <w:pStyle w:val="NoSpacing"/>
        <w:rPr>
          <w:rFonts w:ascii="Segoe UI" w:hAnsi="Segoe UI" w:cs="Segoe UI"/>
          <w:b/>
          <w:sz w:val="12"/>
          <w:szCs w:val="18"/>
        </w:rPr>
      </w:pPr>
    </w:p>
    <w:p w14:paraId="3A079C0B" w14:textId="0D4BA459" w:rsidR="00AF196B" w:rsidRPr="009C15BB" w:rsidRDefault="00AF196B" w:rsidP="004E4D8C">
      <w:pPr>
        <w:pStyle w:val="NoSpacing"/>
        <w:spacing w:line="264" w:lineRule="auto"/>
        <w:ind w:left="8820" w:hanging="8820"/>
        <w:rPr>
          <w:rFonts w:ascii="Segoe UI" w:eastAsia="Times New Roman" w:hAnsi="Segoe UI" w:cs="Segoe UI"/>
          <w:sz w:val="18"/>
          <w:szCs w:val="18"/>
        </w:rPr>
      </w:pPr>
      <w:r w:rsidRPr="009C15BB">
        <w:rPr>
          <w:rFonts w:ascii="Segoe UI Semibold" w:hAnsi="Segoe UI Semibold" w:cs="Segoe UI Semibold"/>
          <w:sz w:val="18"/>
          <w:szCs w:val="18"/>
        </w:rPr>
        <w:t>Students for University Advancement</w:t>
      </w:r>
      <w:r w:rsidRPr="009C15BB">
        <w:rPr>
          <w:rFonts w:ascii="Segoe UI" w:hAnsi="Segoe UI" w:cs="Segoe UI"/>
          <w:sz w:val="18"/>
          <w:szCs w:val="18"/>
        </w:rPr>
        <w:t xml:space="preserve"> </w:t>
      </w:r>
      <w:r w:rsidRPr="009C15BB">
        <w:rPr>
          <w:rFonts w:ascii="Segoe UI" w:eastAsia="Times New Roman" w:hAnsi="Segoe UI" w:cs="Segoe UI"/>
          <w:sz w:val="18"/>
          <w:szCs w:val="18"/>
        </w:rPr>
        <w:t xml:space="preserve">– </w:t>
      </w:r>
      <w:r w:rsidRPr="009C15BB">
        <w:rPr>
          <w:rFonts w:ascii="Segoe UI" w:eastAsia="Times New Roman" w:hAnsi="Segoe UI" w:cs="Segoe UI"/>
          <w:i/>
          <w:sz w:val="18"/>
          <w:szCs w:val="18"/>
        </w:rPr>
        <w:t>Member</w:t>
      </w:r>
      <w:r w:rsidRPr="009C15BB">
        <w:rPr>
          <w:rFonts w:ascii="Segoe UI" w:eastAsia="Times New Roman" w:hAnsi="Segoe UI" w:cs="Segoe UI"/>
          <w:i/>
          <w:sz w:val="18"/>
          <w:szCs w:val="18"/>
        </w:rPr>
        <w:tab/>
      </w:r>
      <w:r w:rsidR="00105918">
        <w:rPr>
          <w:rFonts w:ascii="Segoe UI" w:eastAsia="Times New Roman" w:hAnsi="Segoe UI" w:cs="Segoe UI"/>
          <w:i/>
          <w:sz w:val="18"/>
          <w:szCs w:val="18"/>
        </w:rPr>
        <w:t xml:space="preserve">   </w:t>
      </w:r>
      <w:r w:rsidRPr="009C15BB">
        <w:rPr>
          <w:rFonts w:ascii="Segoe UI" w:eastAsia="Times New Roman" w:hAnsi="Segoe UI" w:cs="Segoe UI"/>
          <w:sz w:val="18"/>
          <w:szCs w:val="18"/>
        </w:rPr>
        <w:t>August 2016 – present</w:t>
      </w:r>
    </w:p>
    <w:p w14:paraId="50FA23AB" w14:textId="77777777" w:rsidR="00AF196B" w:rsidRPr="009C15BB" w:rsidRDefault="00AF196B" w:rsidP="004E4D8C">
      <w:pPr>
        <w:pStyle w:val="NoSpacing"/>
        <w:spacing w:line="264" w:lineRule="auto"/>
        <w:rPr>
          <w:rFonts w:ascii="Segoe UI" w:eastAsia="Times New Roman" w:hAnsi="Segoe UI" w:cs="Segoe UI"/>
          <w:sz w:val="18"/>
          <w:szCs w:val="18"/>
        </w:rPr>
      </w:pPr>
      <w:r w:rsidRPr="009C15BB">
        <w:rPr>
          <w:rFonts w:ascii="Segoe UI" w:eastAsia="Times New Roman" w:hAnsi="Segoe UI" w:cs="Segoe UI"/>
          <w:sz w:val="18"/>
          <w:szCs w:val="18"/>
        </w:rPr>
        <w:t>▪ Represent W&amp;M students and interact with alumni at university advancement events</w:t>
      </w:r>
    </w:p>
    <w:p w14:paraId="27373083" w14:textId="77777777" w:rsidR="00AF196B" w:rsidRPr="009C15BB" w:rsidRDefault="00AF196B" w:rsidP="00AF196B">
      <w:pPr>
        <w:pStyle w:val="NoSpacing"/>
        <w:rPr>
          <w:rFonts w:ascii="Segoe UI" w:eastAsia="Times New Roman" w:hAnsi="Segoe UI" w:cs="Segoe UI"/>
          <w:sz w:val="18"/>
          <w:szCs w:val="18"/>
        </w:rPr>
      </w:pPr>
      <w:r w:rsidRPr="009C15BB">
        <w:rPr>
          <w:rFonts w:ascii="Segoe UI" w:eastAsia="Times New Roman" w:hAnsi="Segoe UI" w:cs="Segoe UI"/>
          <w:sz w:val="18"/>
          <w:szCs w:val="18"/>
        </w:rPr>
        <w:t>▪ Invited by Mike Tierney, director of the Institute for Theory and Practice of International Relations</w:t>
      </w:r>
    </w:p>
    <w:p w14:paraId="0B4CDFD2" w14:textId="77777777" w:rsidR="00AF196B" w:rsidRPr="00D66158" w:rsidRDefault="00AF196B" w:rsidP="00AF196B">
      <w:pPr>
        <w:pStyle w:val="NoSpacing"/>
        <w:rPr>
          <w:rFonts w:ascii="Segoe UI" w:eastAsia="Times New Roman" w:hAnsi="Segoe UI" w:cs="Segoe UI"/>
          <w:sz w:val="12"/>
          <w:szCs w:val="18"/>
        </w:rPr>
      </w:pPr>
    </w:p>
    <w:p w14:paraId="1F3320AE" w14:textId="66AF169C" w:rsidR="00AF196B" w:rsidRPr="009C15BB" w:rsidRDefault="00AF196B" w:rsidP="004E4D8C">
      <w:pPr>
        <w:pStyle w:val="NoSpacing"/>
        <w:spacing w:line="264" w:lineRule="auto"/>
        <w:ind w:left="9086" w:hanging="9086"/>
        <w:rPr>
          <w:rFonts w:ascii="Segoe UI" w:eastAsia="Times New Roman" w:hAnsi="Segoe UI" w:cs="Segoe UI"/>
          <w:sz w:val="18"/>
          <w:szCs w:val="18"/>
        </w:rPr>
      </w:pPr>
      <w:r w:rsidRPr="009C15BB">
        <w:rPr>
          <w:rFonts w:ascii="Segoe UI Semibold" w:eastAsia="Times New Roman" w:hAnsi="Segoe UI Semibold" w:cs="Segoe UI Semibold"/>
          <w:sz w:val="18"/>
          <w:szCs w:val="18"/>
        </w:rPr>
        <w:t>Pi Mu Epsilon (Math Honor Society)</w:t>
      </w:r>
      <w:r w:rsidRPr="009C15BB">
        <w:rPr>
          <w:rFonts w:ascii="Segoe UI" w:eastAsia="Times New Roman" w:hAnsi="Segoe UI" w:cs="Segoe UI"/>
          <w:sz w:val="18"/>
          <w:szCs w:val="18"/>
        </w:rPr>
        <w:t xml:space="preserve"> – </w:t>
      </w:r>
      <w:r w:rsidRPr="009C15BB">
        <w:rPr>
          <w:rFonts w:ascii="Segoe UI" w:eastAsia="Times New Roman" w:hAnsi="Segoe UI" w:cs="Segoe UI"/>
          <w:i/>
          <w:sz w:val="18"/>
          <w:szCs w:val="18"/>
        </w:rPr>
        <w:t>Member</w:t>
      </w:r>
      <w:r w:rsidRPr="009C15BB">
        <w:rPr>
          <w:rFonts w:ascii="Segoe UI" w:eastAsia="Times New Roman" w:hAnsi="Segoe UI" w:cs="Segoe UI"/>
          <w:sz w:val="18"/>
          <w:szCs w:val="18"/>
        </w:rPr>
        <w:tab/>
      </w:r>
      <w:r w:rsidR="00105918">
        <w:rPr>
          <w:rFonts w:ascii="Segoe UI" w:eastAsia="Times New Roman" w:hAnsi="Segoe UI" w:cs="Segoe UI"/>
          <w:sz w:val="18"/>
          <w:szCs w:val="18"/>
        </w:rPr>
        <w:t xml:space="preserve">   </w:t>
      </w:r>
      <w:r w:rsidRPr="009C15BB">
        <w:rPr>
          <w:rFonts w:ascii="Segoe UI" w:eastAsia="Times New Roman" w:hAnsi="Segoe UI" w:cs="Segoe UI"/>
          <w:sz w:val="18"/>
          <w:szCs w:val="18"/>
        </w:rPr>
        <w:t>July 2015 – present</w:t>
      </w:r>
    </w:p>
    <w:p w14:paraId="3D3F1AEA" w14:textId="38350E0C" w:rsidR="008208A6" w:rsidRPr="009C15BB" w:rsidRDefault="00AF196B" w:rsidP="00AF196B">
      <w:pPr>
        <w:pStyle w:val="NoSpacing"/>
        <w:spacing w:line="408" w:lineRule="auto"/>
        <w:rPr>
          <w:rFonts w:ascii="Segoe UI" w:eastAsia="Times New Roman" w:hAnsi="Segoe UI" w:cs="Segoe UI"/>
          <w:sz w:val="18"/>
          <w:szCs w:val="18"/>
        </w:rPr>
      </w:pPr>
      <w:r w:rsidRPr="009C15BB">
        <w:rPr>
          <w:rFonts w:ascii="Segoe UI" w:eastAsia="Times New Roman" w:hAnsi="Segoe UI" w:cs="Segoe UI"/>
          <w:sz w:val="18"/>
          <w:szCs w:val="18"/>
        </w:rPr>
        <w:t>▪ Presented on practical machine learning applications</w:t>
      </w:r>
    </w:p>
    <w:sectPr w:rsidR="008208A6" w:rsidRPr="009C15BB" w:rsidSect="00BE5F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6"/>
    <w:rsid w:val="0000290F"/>
    <w:rsid w:val="0000503F"/>
    <w:rsid w:val="00005F44"/>
    <w:rsid w:val="00007952"/>
    <w:rsid w:val="0001205E"/>
    <w:rsid w:val="0001289D"/>
    <w:rsid w:val="000134A5"/>
    <w:rsid w:val="00015AEF"/>
    <w:rsid w:val="0001750E"/>
    <w:rsid w:val="00017885"/>
    <w:rsid w:val="00021E0F"/>
    <w:rsid w:val="0002434C"/>
    <w:rsid w:val="00025165"/>
    <w:rsid w:val="00026F22"/>
    <w:rsid w:val="00030167"/>
    <w:rsid w:val="00034972"/>
    <w:rsid w:val="00053EA2"/>
    <w:rsid w:val="00060DF8"/>
    <w:rsid w:val="00065AAE"/>
    <w:rsid w:val="000759C2"/>
    <w:rsid w:val="00077D01"/>
    <w:rsid w:val="00083389"/>
    <w:rsid w:val="00094404"/>
    <w:rsid w:val="00095653"/>
    <w:rsid w:val="00096496"/>
    <w:rsid w:val="00097BDB"/>
    <w:rsid w:val="000A15A8"/>
    <w:rsid w:val="000A322A"/>
    <w:rsid w:val="000A4A9E"/>
    <w:rsid w:val="000A4E78"/>
    <w:rsid w:val="000A4F00"/>
    <w:rsid w:val="000B601E"/>
    <w:rsid w:val="000B6B0E"/>
    <w:rsid w:val="000D10A3"/>
    <w:rsid w:val="000D14FB"/>
    <w:rsid w:val="000D2A5E"/>
    <w:rsid w:val="000D3683"/>
    <w:rsid w:val="000D51B3"/>
    <w:rsid w:val="000E45FD"/>
    <w:rsid w:val="000F0065"/>
    <w:rsid w:val="000F0C42"/>
    <w:rsid w:val="000F48D4"/>
    <w:rsid w:val="000F4D9D"/>
    <w:rsid w:val="00105918"/>
    <w:rsid w:val="00107A8C"/>
    <w:rsid w:val="00107ED3"/>
    <w:rsid w:val="00112C07"/>
    <w:rsid w:val="00113891"/>
    <w:rsid w:val="001174DC"/>
    <w:rsid w:val="0012069D"/>
    <w:rsid w:val="001211D7"/>
    <w:rsid w:val="00126E0E"/>
    <w:rsid w:val="001271E5"/>
    <w:rsid w:val="00137F8B"/>
    <w:rsid w:val="0014184F"/>
    <w:rsid w:val="00145949"/>
    <w:rsid w:val="00152B27"/>
    <w:rsid w:val="0015450A"/>
    <w:rsid w:val="00154F4C"/>
    <w:rsid w:val="00156A9E"/>
    <w:rsid w:val="00162693"/>
    <w:rsid w:val="00166DB0"/>
    <w:rsid w:val="00174FC1"/>
    <w:rsid w:val="001839A1"/>
    <w:rsid w:val="00185D1B"/>
    <w:rsid w:val="00187F06"/>
    <w:rsid w:val="0019461C"/>
    <w:rsid w:val="00195686"/>
    <w:rsid w:val="00196E8B"/>
    <w:rsid w:val="001A29B3"/>
    <w:rsid w:val="001A5111"/>
    <w:rsid w:val="001A53CB"/>
    <w:rsid w:val="001A6CC8"/>
    <w:rsid w:val="001B06E8"/>
    <w:rsid w:val="001B0D5F"/>
    <w:rsid w:val="001B57FA"/>
    <w:rsid w:val="001B711B"/>
    <w:rsid w:val="001C1816"/>
    <w:rsid w:val="001C1E01"/>
    <w:rsid w:val="001D03A8"/>
    <w:rsid w:val="001D2A23"/>
    <w:rsid w:val="001D3D52"/>
    <w:rsid w:val="001D4774"/>
    <w:rsid w:val="001D5DBC"/>
    <w:rsid w:val="001E09E8"/>
    <w:rsid w:val="001E419A"/>
    <w:rsid w:val="001E7990"/>
    <w:rsid w:val="001F4536"/>
    <w:rsid w:val="001F59A0"/>
    <w:rsid w:val="00202D27"/>
    <w:rsid w:val="0020365C"/>
    <w:rsid w:val="00205BB3"/>
    <w:rsid w:val="00205F97"/>
    <w:rsid w:val="00207734"/>
    <w:rsid w:val="00213935"/>
    <w:rsid w:val="00214AB8"/>
    <w:rsid w:val="00217706"/>
    <w:rsid w:val="00224680"/>
    <w:rsid w:val="00225AC8"/>
    <w:rsid w:val="0022712B"/>
    <w:rsid w:val="0022722A"/>
    <w:rsid w:val="0022783D"/>
    <w:rsid w:val="002304D3"/>
    <w:rsid w:val="00230C3D"/>
    <w:rsid w:val="00231ABC"/>
    <w:rsid w:val="00234DCD"/>
    <w:rsid w:val="00241287"/>
    <w:rsid w:val="00242912"/>
    <w:rsid w:val="00245103"/>
    <w:rsid w:val="0024579A"/>
    <w:rsid w:val="00245AA2"/>
    <w:rsid w:val="002533BE"/>
    <w:rsid w:val="002630A6"/>
    <w:rsid w:val="0026494A"/>
    <w:rsid w:val="002652AC"/>
    <w:rsid w:val="00265B4B"/>
    <w:rsid w:val="00267829"/>
    <w:rsid w:val="002738FC"/>
    <w:rsid w:val="002742CF"/>
    <w:rsid w:val="0028387A"/>
    <w:rsid w:val="00294256"/>
    <w:rsid w:val="00294268"/>
    <w:rsid w:val="002967F1"/>
    <w:rsid w:val="00297B42"/>
    <w:rsid w:val="002A235A"/>
    <w:rsid w:val="002A4D98"/>
    <w:rsid w:val="002A53DB"/>
    <w:rsid w:val="002A59C8"/>
    <w:rsid w:val="002B7328"/>
    <w:rsid w:val="002C32F1"/>
    <w:rsid w:val="002C61DD"/>
    <w:rsid w:val="002D132C"/>
    <w:rsid w:val="002D19AD"/>
    <w:rsid w:val="002D7C89"/>
    <w:rsid w:val="002E013F"/>
    <w:rsid w:val="002E27C0"/>
    <w:rsid w:val="002E58DE"/>
    <w:rsid w:val="002E6D08"/>
    <w:rsid w:val="002F0211"/>
    <w:rsid w:val="002F14E8"/>
    <w:rsid w:val="003073A3"/>
    <w:rsid w:val="003121BC"/>
    <w:rsid w:val="00312AA9"/>
    <w:rsid w:val="003137AD"/>
    <w:rsid w:val="00315CC5"/>
    <w:rsid w:val="00315F4F"/>
    <w:rsid w:val="00316967"/>
    <w:rsid w:val="00317716"/>
    <w:rsid w:val="00321532"/>
    <w:rsid w:val="003233F5"/>
    <w:rsid w:val="0032425C"/>
    <w:rsid w:val="00324A8D"/>
    <w:rsid w:val="00330454"/>
    <w:rsid w:val="00331152"/>
    <w:rsid w:val="003320CF"/>
    <w:rsid w:val="00333F62"/>
    <w:rsid w:val="00334174"/>
    <w:rsid w:val="00343029"/>
    <w:rsid w:val="00351443"/>
    <w:rsid w:val="00356066"/>
    <w:rsid w:val="00370E8A"/>
    <w:rsid w:val="00370E97"/>
    <w:rsid w:val="00382DDB"/>
    <w:rsid w:val="003854C9"/>
    <w:rsid w:val="003862B9"/>
    <w:rsid w:val="00386C6F"/>
    <w:rsid w:val="00393CC3"/>
    <w:rsid w:val="00394A84"/>
    <w:rsid w:val="00396600"/>
    <w:rsid w:val="003A08C6"/>
    <w:rsid w:val="003B104F"/>
    <w:rsid w:val="003C0E6F"/>
    <w:rsid w:val="003C1199"/>
    <w:rsid w:val="003C6C27"/>
    <w:rsid w:val="003C6F97"/>
    <w:rsid w:val="003D2DBA"/>
    <w:rsid w:val="003D379A"/>
    <w:rsid w:val="003D6160"/>
    <w:rsid w:val="003E32D0"/>
    <w:rsid w:val="003E3F77"/>
    <w:rsid w:val="003F0CB4"/>
    <w:rsid w:val="003F7424"/>
    <w:rsid w:val="00401DC8"/>
    <w:rsid w:val="00403FB3"/>
    <w:rsid w:val="00405DAA"/>
    <w:rsid w:val="00412381"/>
    <w:rsid w:val="00413978"/>
    <w:rsid w:val="0042293B"/>
    <w:rsid w:val="004241E6"/>
    <w:rsid w:val="00425B09"/>
    <w:rsid w:val="0042703C"/>
    <w:rsid w:val="004306B7"/>
    <w:rsid w:val="00430CAD"/>
    <w:rsid w:val="00430EBF"/>
    <w:rsid w:val="00432FB7"/>
    <w:rsid w:val="00434F59"/>
    <w:rsid w:val="00444BFA"/>
    <w:rsid w:val="00447AD0"/>
    <w:rsid w:val="00451C93"/>
    <w:rsid w:val="00452356"/>
    <w:rsid w:val="00455EBA"/>
    <w:rsid w:val="00460185"/>
    <w:rsid w:val="00462CD5"/>
    <w:rsid w:val="00470FA6"/>
    <w:rsid w:val="004718B7"/>
    <w:rsid w:val="00473BB2"/>
    <w:rsid w:val="00477A5D"/>
    <w:rsid w:val="004874D1"/>
    <w:rsid w:val="00490BCE"/>
    <w:rsid w:val="004943FA"/>
    <w:rsid w:val="00495452"/>
    <w:rsid w:val="004A01ED"/>
    <w:rsid w:val="004A3B04"/>
    <w:rsid w:val="004A3FFB"/>
    <w:rsid w:val="004A70F8"/>
    <w:rsid w:val="004B3A87"/>
    <w:rsid w:val="004B502C"/>
    <w:rsid w:val="004C4712"/>
    <w:rsid w:val="004C7721"/>
    <w:rsid w:val="004D108A"/>
    <w:rsid w:val="004E1147"/>
    <w:rsid w:val="004E208E"/>
    <w:rsid w:val="004E4D8C"/>
    <w:rsid w:val="004E4F0B"/>
    <w:rsid w:val="004E638D"/>
    <w:rsid w:val="004F3F00"/>
    <w:rsid w:val="004F5053"/>
    <w:rsid w:val="004F6F3C"/>
    <w:rsid w:val="00501905"/>
    <w:rsid w:val="00502E1D"/>
    <w:rsid w:val="00510B8B"/>
    <w:rsid w:val="005200A6"/>
    <w:rsid w:val="005243A5"/>
    <w:rsid w:val="00525189"/>
    <w:rsid w:val="00526815"/>
    <w:rsid w:val="00526B41"/>
    <w:rsid w:val="00527D67"/>
    <w:rsid w:val="0053192B"/>
    <w:rsid w:val="00531AC3"/>
    <w:rsid w:val="00531AEA"/>
    <w:rsid w:val="00535E0E"/>
    <w:rsid w:val="0054561C"/>
    <w:rsid w:val="00552D7A"/>
    <w:rsid w:val="005578EB"/>
    <w:rsid w:val="00560A14"/>
    <w:rsid w:val="00561576"/>
    <w:rsid w:val="00562EBB"/>
    <w:rsid w:val="00563D9A"/>
    <w:rsid w:val="00564A9D"/>
    <w:rsid w:val="005709B9"/>
    <w:rsid w:val="005716A9"/>
    <w:rsid w:val="00572BF8"/>
    <w:rsid w:val="00584823"/>
    <w:rsid w:val="0059184A"/>
    <w:rsid w:val="00595BE1"/>
    <w:rsid w:val="005977DF"/>
    <w:rsid w:val="005A0F8C"/>
    <w:rsid w:val="005A5447"/>
    <w:rsid w:val="005A5BB4"/>
    <w:rsid w:val="005A5F59"/>
    <w:rsid w:val="005A658B"/>
    <w:rsid w:val="005A6A36"/>
    <w:rsid w:val="005B6CBF"/>
    <w:rsid w:val="005C098D"/>
    <w:rsid w:val="005C2947"/>
    <w:rsid w:val="005C6C7C"/>
    <w:rsid w:val="005D18FD"/>
    <w:rsid w:val="005D2C99"/>
    <w:rsid w:val="005E3066"/>
    <w:rsid w:val="005E57E9"/>
    <w:rsid w:val="005E5824"/>
    <w:rsid w:val="005E5D4A"/>
    <w:rsid w:val="005F3669"/>
    <w:rsid w:val="00603ECA"/>
    <w:rsid w:val="00604295"/>
    <w:rsid w:val="00610384"/>
    <w:rsid w:val="00611EFA"/>
    <w:rsid w:val="006143BC"/>
    <w:rsid w:val="00614400"/>
    <w:rsid w:val="00615F20"/>
    <w:rsid w:val="00616315"/>
    <w:rsid w:val="00616C53"/>
    <w:rsid w:val="006235E6"/>
    <w:rsid w:val="006279E7"/>
    <w:rsid w:val="00650BCE"/>
    <w:rsid w:val="00655E6E"/>
    <w:rsid w:val="00656B72"/>
    <w:rsid w:val="00657342"/>
    <w:rsid w:val="00661822"/>
    <w:rsid w:val="00662C39"/>
    <w:rsid w:val="00664722"/>
    <w:rsid w:val="00671A94"/>
    <w:rsid w:val="00675081"/>
    <w:rsid w:val="00682718"/>
    <w:rsid w:val="006856BC"/>
    <w:rsid w:val="00686D9B"/>
    <w:rsid w:val="006904C2"/>
    <w:rsid w:val="00691288"/>
    <w:rsid w:val="006916A4"/>
    <w:rsid w:val="006A73F1"/>
    <w:rsid w:val="006B37EA"/>
    <w:rsid w:val="006B5524"/>
    <w:rsid w:val="006B64C4"/>
    <w:rsid w:val="006C6E66"/>
    <w:rsid w:val="006D6169"/>
    <w:rsid w:val="006E2E62"/>
    <w:rsid w:val="006E387B"/>
    <w:rsid w:val="006E4EA2"/>
    <w:rsid w:val="006F368B"/>
    <w:rsid w:val="006F3AB5"/>
    <w:rsid w:val="006F4067"/>
    <w:rsid w:val="006F4461"/>
    <w:rsid w:val="00701290"/>
    <w:rsid w:val="00705C94"/>
    <w:rsid w:val="007118AB"/>
    <w:rsid w:val="00711CEC"/>
    <w:rsid w:val="00715A04"/>
    <w:rsid w:val="00715B92"/>
    <w:rsid w:val="00722598"/>
    <w:rsid w:val="0072514C"/>
    <w:rsid w:val="00726CCA"/>
    <w:rsid w:val="00730D74"/>
    <w:rsid w:val="007448D0"/>
    <w:rsid w:val="007507AE"/>
    <w:rsid w:val="00752DDD"/>
    <w:rsid w:val="00753271"/>
    <w:rsid w:val="00762615"/>
    <w:rsid w:val="00770DA0"/>
    <w:rsid w:val="007725A0"/>
    <w:rsid w:val="00773978"/>
    <w:rsid w:val="00774A4C"/>
    <w:rsid w:val="00777951"/>
    <w:rsid w:val="00777EF3"/>
    <w:rsid w:val="00780881"/>
    <w:rsid w:val="00782487"/>
    <w:rsid w:val="00791328"/>
    <w:rsid w:val="0079302D"/>
    <w:rsid w:val="007B0D24"/>
    <w:rsid w:val="007B2E99"/>
    <w:rsid w:val="007C6115"/>
    <w:rsid w:val="007D35A3"/>
    <w:rsid w:val="007E3FD0"/>
    <w:rsid w:val="007E41A6"/>
    <w:rsid w:val="007E49CC"/>
    <w:rsid w:val="007E49F2"/>
    <w:rsid w:val="007E7E2E"/>
    <w:rsid w:val="007F0A93"/>
    <w:rsid w:val="007F27B2"/>
    <w:rsid w:val="007F470F"/>
    <w:rsid w:val="00800251"/>
    <w:rsid w:val="00805235"/>
    <w:rsid w:val="00811A51"/>
    <w:rsid w:val="00820762"/>
    <w:rsid w:val="008208A6"/>
    <w:rsid w:val="00820D23"/>
    <w:rsid w:val="00827FA4"/>
    <w:rsid w:val="00830E07"/>
    <w:rsid w:val="00831ECA"/>
    <w:rsid w:val="00833053"/>
    <w:rsid w:val="00836185"/>
    <w:rsid w:val="00837F43"/>
    <w:rsid w:val="008428B2"/>
    <w:rsid w:val="00843C2B"/>
    <w:rsid w:val="00845798"/>
    <w:rsid w:val="00853226"/>
    <w:rsid w:val="00854E49"/>
    <w:rsid w:val="00855310"/>
    <w:rsid w:val="00862A78"/>
    <w:rsid w:val="008634B9"/>
    <w:rsid w:val="008669D3"/>
    <w:rsid w:val="0087119F"/>
    <w:rsid w:val="0087195E"/>
    <w:rsid w:val="00871F4A"/>
    <w:rsid w:val="00871FCD"/>
    <w:rsid w:val="00876E62"/>
    <w:rsid w:val="00887A68"/>
    <w:rsid w:val="00893306"/>
    <w:rsid w:val="0089618D"/>
    <w:rsid w:val="00896961"/>
    <w:rsid w:val="008B1657"/>
    <w:rsid w:val="008B396B"/>
    <w:rsid w:val="008B399B"/>
    <w:rsid w:val="008B5C84"/>
    <w:rsid w:val="008B7EEF"/>
    <w:rsid w:val="008C31D9"/>
    <w:rsid w:val="008C5C27"/>
    <w:rsid w:val="008C754E"/>
    <w:rsid w:val="008D298B"/>
    <w:rsid w:val="008D3869"/>
    <w:rsid w:val="008D3F9E"/>
    <w:rsid w:val="008D49D6"/>
    <w:rsid w:val="008D7EBD"/>
    <w:rsid w:val="008F0F7E"/>
    <w:rsid w:val="008F436D"/>
    <w:rsid w:val="008F5052"/>
    <w:rsid w:val="00900AB7"/>
    <w:rsid w:val="009048AE"/>
    <w:rsid w:val="00905F2C"/>
    <w:rsid w:val="00907D46"/>
    <w:rsid w:val="00917609"/>
    <w:rsid w:val="00917B21"/>
    <w:rsid w:val="009206F9"/>
    <w:rsid w:val="00920757"/>
    <w:rsid w:val="00926119"/>
    <w:rsid w:val="00927D69"/>
    <w:rsid w:val="00930B20"/>
    <w:rsid w:val="00941E01"/>
    <w:rsid w:val="00942A43"/>
    <w:rsid w:val="00944E44"/>
    <w:rsid w:val="00947ACE"/>
    <w:rsid w:val="0095681C"/>
    <w:rsid w:val="00966943"/>
    <w:rsid w:val="00971F53"/>
    <w:rsid w:val="0097306F"/>
    <w:rsid w:val="00973994"/>
    <w:rsid w:val="00980136"/>
    <w:rsid w:val="009808BC"/>
    <w:rsid w:val="009810E6"/>
    <w:rsid w:val="00981665"/>
    <w:rsid w:val="00981B85"/>
    <w:rsid w:val="00986006"/>
    <w:rsid w:val="009924D8"/>
    <w:rsid w:val="0099582B"/>
    <w:rsid w:val="00997D9E"/>
    <w:rsid w:val="009A6CF3"/>
    <w:rsid w:val="009B15DA"/>
    <w:rsid w:val="009B1F2B"/>
    <w:rsid w:val="009B3670"/>
    <w:rsid w:val="009C09A0"/>
    <w:rsid w:val="009C15BB"/>
    <w:rsid w:val="009C2245"/>
    <w:rsid w:val="009C2BF3"/>
    <w:rsid w:val="009C3599"/>
    <w:rsid w:val="009C41C9"/>
    <w:rsid w:val="009C6AA3"/>
    <w:rsid w:val="009C6C6C"/>
    <w:rsid w:val="009D60E4"/>
    <w:rsid w:val="009D63F3"/>
    <w:rsid w:val="009E4231"/>
    <w:rsid w:val="009F05DC"/>
    <w:rsid w:val="009F0B3A"/>
    <w:rsid w:val="009F49D1"/>
    <w:rsid w:val="009F4E2F"/>
    <w:rsid w:val="00A00C8C"/>
    <w:rsid w:val="00A01105"/>
    <w:rsid w:val="00A05D98"/>
    <w:rsid w:val="00A060B2"/>
    <w:rsid w:val="00A07C95"/>
    <w:rsid w:val="00A10E42"/>
    <w:rsid w:val="00A110BB"/>
    <w:rsid w:val="00A11D0A"/>
    <w:rsid w:val="00A12092"/>
    <w:rsid w:val="00A13638"/>
    <w:rsid w:val="00A13700"/>
    <w:rsid w:val="00A13C47"/>
    <w:rsid w:val="00A14156"/>
    <w:rsid w:val="00A1621D"/>
    <w:rsid w:val="00A167F6"/>
    <w:rsid w:val="00A20C58"/>
    <w:rsid w:val="00A22206"/>
    <w:rsid w:val="00A275E8"/>
    <w:rsid w:val="00A34D7A"/>
    <w:rsid w:val="00A35E7B"/>
    <w:rsid w:val="00A40877"/>
    <w:rsid w:val="00A417B8"/>
    <w:rsid w:val="00A42600"/>
    <w:rsid w:val="00A43CE4"/>
    <w:rsid w:val="00A45BF2"/>
    <w:rsid w:val="00A46D95"/>
    <w:rsid w:val="00A479F7"/>
    <w:rsid w:val="00A51C12"/>
    <w:rsid w:val="00A53458"/>
    <w:rsid w:val="00A55BD7"/>
    <w:rsid w:val="00A56918"/>
    <w:rsid w:val="00A57571"/>
    <w:rsid w:val="00A60802"/>
    <w:rsid w:val="00A60A82"/>
    <w:rsid w:val="00A60B44"/>
    <w:rsid w:val="00A625D6"/>
    <w:rsid w:val="00A63237"/>
    <w:rsid w:val="00A63340"/>
    <w:rsid w:val="00A63663"/>
    <w:rsid w:val="00A66B8A"/>
    <w:rsid w:val="00A67450"/>
    <w:rsid w:val="00A67815"/>
    <w:rsid w:val="00A729C3"/>
    <w:rsid w:val="00A74F72"/>
    <w:rsid w:val="00A82619"/>
    <w:rsid w:val="00A84C49"/>
    <w:rsid w:val="00A913A9"/>
    <w:rsid w:val="00AA6C07"/>
    <w:rsid w:val="00AB071F"/>
    <w:rsid w:val="00AB4531"/>
    <w:rsid w:val="00AB7911"/>
    <w:rsid w:val="00AC22A5"/>
    <w:rsid w:val="00AC3601"/>
    <w:rsid w:val="00AC68C2"/>
    <w:rsid w:val="00AD1C91"/>
    <w:rsid w:val="00AD1D92"/>
    <w:rsid w:val="00AD1E12"/>
    <w:rsid w:val="00AD7533"/>
    <w:rsid w:val="00AD793B"/>
    <w:rsid w:val="00AE08D4"/>
    <w:rsid w:val="00AE202C"/>
    <w:rsid w:val="00AF09DC"/>
    <w:rsid w:val="00AF196B"/>
    <w:rsid w:val="00AF47C2"/>
    <w:rsid w:val="00B03FDB"/>
    <w:rsid w:val="00B0588C"/>
    <w:rsid w:val="00B1413E"/>
    <w:rsid w:val="00B17C1B"/>
    <w:rsid w:val="00B20B11"/>
    <w:rsid w:val="00B232B0"/>
    <w:rsid w:val="00B27718"/>
    <w:rsid w:val="00B424B7"/>
    <w:rsid w:val="00B467DF"/>
    <w:rsid w:val="00B472A2"/>
    <w:rsid w:val="00B501F2"/>
    <w:rsid w:val="00B61D72"/>
    <w:rsid w:val="00B64B7B"/>
    <w:rsid w:val="00B65176"/>
    <w:rsid w:val="00B6568C"/>
    <w:rsid w:val="00B71576"/>
    <w:rsid w:val="00B75A81"/>
    <w:rsid w:val="00B7666B"/>
    <w:rsid w:val="00B81475"/>
    <w:rsid w:val="00B83678"/>
    <w:rsid w:val="00B86946"/>
    <w:rsid w:val="00B902F4"/>
    <w:rsid w:val="00B94EFD"/>
    <w:rsid w:val="00B953A8"/>
    <w:rsid w:val="00BA363A"/>
    <w:rsid w:val="00BA7DE5"/>
    <w:rsid w:val="00BB493E"/>
    <w:rsid w:val="00BC4E3E"/>
    <w:rsid w:val="00BC592F"/>
    <w:rsid w:val="00BC6166"/>
    <w:rsid w:val="00BC6809"/>
    <w:rsid w:val="00BC6866"/>
    <w:rsid w:val="00BD11D8"/>
    <w:rsid w:val="00BD6A65"/>
    <w:rsid w:val="00BE5CFB"/>
    <w:rsid w:val="00BE5E76"/>
    <w:rsid w:val="00BE5F30"/>
    <w:rsid w:val="00BF0AA7"/>
    <w:rsid w:val="00BF35B0"/>
    <w:rsid w:val="00C0259F"/>
    <w:rsid w:val="00C02934"/>
    <w:rsid w:val="00C02D0D"/>
    <w:rsid w:val="00C0317B"/>
    <w:rsid w:val="00C1062B"/>
    <w:rsid w:val="00C11488"/>
    <w:rsid w:val="00C15501"/>
    <w:rsid w:val="00C15688"/>
    <w:rsid w:val="00C17B34"/>
    <w:rsid w:val="00C17E24"/>
    <w:rsid w:val="00C27BE8"/>
    <w:rsid w:val="00C357EA"/>
    <w:rsid w:val="00C35BE4"/>
    <w:rsid w:val="00C36A04"/>
    <w:rsid w:val="00C42DBD"/>
    <w:rsid w:val="00C46F38"/>
    <w:rsid w:val="00C52E8E"/>
    <w:rsid w:val="00C540B0"/>
    <w:rsid w:val="00C55A51"/>
    <w:rsid w:val="00C56D73"/>
    <w:rsid w:val="00C6107A"/>
    <w:rsid w:val="00C65BB0"/>
    <w:rsid w:val="00C72B2C"/>
    <w:rsid w:val="00C80235"/>
    <w:rsid w:val="00C80D07"/>
    <w:rsid w:val="00C93179"/>
    <w:rsid w:val="00C9376D"/>
    <w:rsid w:val="00C93AEA"/>
    <w:rsid w:val="00CB0520"/>
    <w:rsid w:val="00CB14B8"/>
    <w:rsid w:val="00CB17EA"/>
    <w:rsid w:val="00CB56E6"/>
    <w:rsid w:val="00CC1053"/>
    <w:rsid w:val="00CC46E0"/>
    <w:rsid w:val="00CC6175"/>
    <w:rsid w:val="00CC6965"/>
    <w:rsid w:val="00CD11DD"/>
    <w:rsid w:val="00CE0DF5"/>
    <w:rsid w:val="00CE7E5F"/>
    <w:rsid w:val="00CF0D1C"/>
    <w:rsid w:val="00CF161C"/>
    <w:rsid w:val="00CF1658"/>
    <w:rsid w:val="00CF6CF0"/>
    <w:rsid w:val="00D008E5"/>
    <w:rsid w:val="00D00D6C"/>
    <w:rsid w:val="00D1328D"/>
    <w:rsid w:val="00D17173"/>
    <w:rsid w:val="00D1749E"/>
    <w:rsid w:val="00D17C18"/>
    <w:rsid w:val="00D2026E"/>
    <w:rsid w:val="00D20AA8"/>
    <w:rsid w:val="00D21FA8"/>
    <w:rsid w:val="00D222A6"/>
    <w:rsid w:val="00D23CF3"/>
    <w:rsid w:val="00D24F89"/>
    <w:rsid w:val="00D27667"/>
    <w:rsid w:val="00D31B06"/>
    <w:rsid w:val="00D332CF"/>
    <w:rsid w:val="00D36534"/>
    <w:rsid w:val="00D37123"/>
    <w:rsid w:val="00D42284"/>
    <w:rsid w:val="00D4244B"/>
    <w:rsid w:val="00D4524B"/>
    <w:rsid w:val="00D47DFD"/>
    <w:rsid w:val="00D5095A"/>
    <w:rsid w:val="00D50CD2"/>
    <w:rsid w:val="00D51EFC"/>
    <w:rsid w:val="00D52590"/>
    <w:rsid w:val="00D539D6"/>
    <w:rsid w:val="00D6216A"/>
    <w:rsid w:val="00D64CDD"/>
    <w:rsid w:val="00D64F26"/>
    <w:rsid w:val="00D66158"/>
    <w:rsid w:val="00D71561"/>
    <w:rsid w:val="00D72905"/>
    <w:rsid w:val="00D82535"/>
    <w:rsid w:val="00D86C38"/>
    <w:rsid w:val="00D874B4"/>
    <w:rsid w:val="00D94E46"/>
    <w:rsid w:val="00DA1E8E"/>
    <w:rsid w:val="00DA25A5"/>
    <w:rsid w:val="00DA77A1"/>
    <w:rsid w:val="00DA7D37"/>
    <w:rsid w:val="00DB0E12"/>
    <w:rsid w:val="00DB434A"/>
    <w:rsid w:val="00DC1F77"/>
    <w:rsid w:val="00DC597D"/>
    <w:rsid w:val="00DC6AB8"/>
    <w:rsid w:val="00DD1822"/>
    <w:rsid w:val="00DE0899"/>
    <w:rsid w:val="00DF073D"/>
    <w:rsid w:val="00DF0B45"/>
    <w:rsid w:val="00E06F7D"/>
    <w:rsid w:val="00E11DC7"/>
    <w:rsid w:val="00E14E61"/>
    <w:rsid w:val="00E1795B"/>
    <w:rsid w:val="00E23B92"/>
    <w:rsid w:val="00E302B5"/>
    <w:rsid w:val="00E32DB5"/>
    <w:rsid w:val="00E34EBF"/>
    <w:rsid w:val="00E36F5D"/>
    <w:rsid w:val="00E45035"/>
    <w:rsid w:val="00E458A1"/>
    <w:rsid w:val="00E7016D"/>
    <w:rsid w:val="00E7209F"/>
    <w:rsid w:val="00E74988"/>
    <w:rsid w:val="00E751EF"/>
    <w:rsid w:val="00E75477"/>
    <w:rsid w:val="00E8073A"/>
    <w:rsid w:val="00E80A64"/>
    <w:rsid w:val="00E80EAE"/>
    <w:rsid w:val="00E82563"/>
    <w:rsid w:val="00E8516A"/>
    <w:rsid w:val="00E85813"/>
    <w:rsid w:val="00E9338D"/>
    <w:rsid w:val="00E93CDB"/>
    <w:rsid w:val="00EA2D47"/>
    <w:rsid w:val="00EA60D1"/>
    <w:rsid w:val="00EB65D6"/>
    <w:rsid w:val="00EC2F36"/>
    <w:rsid w:val="00EC42FE"/>
    <w:rsid w:val="00EC48F3"/>
    <w:rsid w:val="00EC52C8"/>
    <w:rsid w:val="00EC5FF1"/>
    <w:rsid w:val="00EC7400"/>
    <w:rsid w:val="00ED28E2"/>
    <w:rsid w:val="00ED63F4"/>
    <w:rsid w:val="00ED7B8D"/>
    <w:rsid w:val="00EE2474"/>
    <w:rsid w:val="00EE4072"/>
    <w:rsid w:val="00EF1884"/>
    <w:rsid w:val="00EF379E"/>
    <w:rsid w:val="00EF3D1C"/>
    <w:rsid w:val="00EF4132"/>
    <w:rsid w:val="00EF6190"/>
    <w:rsid w:val="00EF625D"/>
    <w:rsid w:val="00F05CB2"/>
    <w:rsid w:val="00F11ABB"/>
    <w:rsid w:val="00F237C8"/>
    <w:rsid w:val="00F25472"/>
    <w:rsid w:val="00F26880"/>
    <w:rsid w:val="00F30CC2"/>
    <w:rsid w:val="00F310CC"/>
    <w:rsid w:val="00F32081"/>
    <w:rsid w:val="00F327E2"/>
    <w:rsid w:val="00F36329"/>
    <w:rsid w:val="00F40778"/>
    <w:rsid w:val="00F46258"/>
    <w:rsid w:val="00F5361F"/>
    <w:rsid w:val="00F53A49"/>
    <w:rsid w:val="00F60211"/>
    <w:rsid w:val="00F60E64"/>
    <w:rsid w:val="00F63583"/>
    <w:rsid w:val="00F64206"/>
    <w:rsid w:val="00F64869"/>
    <w:rsid w:val="00F64EE2"/>
    <w:rsid w:val="00F717EA"/>
    <w:rsid w:val="00F71F13"/>
    <w:rsid w:val="00F754A2"/>
    <w:rsid w:val="00F8030F"/>
    <w:rsid w:val="00F81234"/>
    <w:rsid w:val="00F818A0"/>
    <w:rsid w:val="00F8447E"/>
    <w:rsid w:val="00F8566E"/>
    <w:rsid w:val="00F95013"/>
    <w:rsid w:val="00F9586E"/>
    <w:rsid w:val="00F95A73"/>
    <w:rsid w:val="00F97418"/>
    <w:rsid w:val="00FA0A4D"/>
    <w:rsid w:val="00FA6BE6"/>
    <w:rsid w:val="00FB2ABD"/>
    <w:rsid w:val="00FD6255"/>
    <w:rsid w:val="00FD7D1E"/>
    <w:rsid w:val="00FE0BA8"/>
    <w:rsid w:val="00FE24E4"/>
    <w:rsid w:val="00FE43FA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7FB47DF8-02FD-44C9-AE19-40E4D95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123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D0EE-3BA4-42E2-80FC-4D241460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chevarria</dc:creator>
  <cp:lastModifiedBy>Ivan Echevarria</cp:lastModifiedBy>
  <cp:revision>5</cp:revision>
  <cp:lastPrinted>2017-09-07T13:00:00Z</cp:lastPrinted>
  <dcterms:created xsi:type="dcterms:W3CDTF">2017-09-08T02:00:00Z</dcterms:created>
  <dcterms:modified xsi:type="dcterms:W3CDTF">2017-09-08T14:23:00Z</dcterms:modified>
</cp:coreProperties>
</file>